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0222" w14:textId="71EFA674" w:rsidR="000331F4" w:rsidRPr="002D7B15" w:rsidRDefault="000331F4" w:rsidP="002D7B15">
      <w:pPr>
        <w:ind w:firstLine="567"/>
        <w:jc w:val="center"/>
        <w:rPr>
          <w:rFonts w:ascii="Arial" w:hAnsi="Arial" w:cs="Arial"/>
          <w:sz w:val="24"/>
          <w:szCs w:val="24"/>
        </w:rPr>
      </w:pPr>
      <w:bookmarkStart w:id="0" w:name="sub_2"/>
    </w:p>
    <w:p w14:paraId="11D1B67D" w14:textId="5B64121A" w:rsidR="00986299" w:rsidRPr="002D7B15" w:rsidRDefault="00986299" w:rsidP="002D7B15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2D7B15">
        <w:rPr>
          <w:rFonts w:ascii="Arial" w:hAnsi="Arial" w:cs="Arial"/>
          <w:sz w:val="24"/>
          <w:szCs w:val="24"/>
        </w:rPr>
        <w:t>КРАСНОДАРСКИЙ КРАЙ</w:t>
      </w:r>
    </w:p>
    <w:p w14:paraId="29174803" w14:textId="4EBCE55A" w:rsidR="00986299" w:rsidRPr="002D7B15" w:rsidRDefault="00986299" w:rsidP="002D7B15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2D7B15">
        <w:rPr>
          <w:rFonts w:ascii="Arial" w:hAnsi="Arial" w:cs="Arial"/>
          <w:sz w:val="24"/>
          <w:szCs w:val="24"/>
        </w:rPr>
        <w:t>БЕЛОРЕЧЕНСКИЙ РАЙОН</w:t>
      </w:r>
    </w:p>
    <w:p w14:paraId="7AEEBD7F" w14:textId="77777777" w:rsidR="000331F4" w:rsidRPr="002D7B15" w:rsidRDefault="000331F4" w:rsidP="002D7B15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2D7B15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</w:p>
    <w:p w14:paraId="33E8A799" w14:textId="77777777" w:rsidR="000331F4" w:rsidRPr="002D7B15" w:rsidRDefault="000331F4" w:rsidP="002D7B15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2D7B15">
        <w:rPr>
          <w:rFonts w:ascii="Arial" w:hAnsi="Arial" w:cs="Arial"/>
          <w:sz w:val="24"/>
          <w:szCs w:val="24"/>
        </w:rPr>
        <w:t xml:space="preserve">БЕЛОРЕЧЕНСКИЙ РАЙОН </w:t>
      </w:r>
    </w:p>
    <w:p w14:paraId="7F727929" w14:textId="77777777" w:rsidR="000331F4" w:rsidRPr="002D7B15" w:rsidRDefault="000331F4" w:rsidP="002D7B15">
      <w:pPr>
        <w:ind w:firstLine="567"/>
        <w:jc w:val="center"/>
        <w:rPr>
          <w:rFonts w:ascii="Arial" w:hAnsi="Arial" w:cs="Arial"/>
          <w:sz w:val="24"/>
          <w:szCs w:val="24"/>
        </w:rPr>
      </w:pPr>
    </w:p>
    <w:p w14:paraId="659F1F44" w14:textId="77777777" w:rsidR="000331F4" w:rsidRPr="002D7B15" w:rsidRDefault="000331F4" w:rsidP="002D7B15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2D7B15">
        <w:rPr>
          <w:rFonts w:ascii="Arial" w:hAnsi="Arial" w:cs="Arial"/>
          <w:sz w:val="24"/>
          <w:szCs w:val="24"/>
        </w:rPr>
        <w:t>ПОСТАНОВЛЕНИЕ</w:t>
      </w:r>
    </w:p>
    <w:p w14:paraId="247F59D5" w14:textId="77777777" w:rsidR="000331F4" w:rsidRPr="002D7B15" w:rsidRDefault="000331F4" w:rsidP="002D7B15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14:paraId="30D8E415" w14:textId="02C81131" w:rsidR="000331F4" w:rsidRPr="002D7B15" w:rsidRDefault="00A176C3" w:rsidP="002D7B15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2D7B15">
        <w:rPr>
          <w:rFonts w:ascii="Arial" w:hAnsi="Arial" w:cs="Arial"/>
          <w:noProof/>
          <w:sz w:val="24"/>
          <w:szCs w:val="24"/>
        </w:rPr>
        <w:t>07</w:t>
      </w:r>
      <w:r w:rsidR="002D7B15" w:rsidRPr="002D7B15">
        <w:rPr>
          <w:rFonts w:ascii="Arial" w:hAnsi="Arial" w:cs="Arial"/>
          <w:noProof/>
          <w:sz w:val="24"/>
          <w:szCs w:val="24"/>
        </w:rPr>
        <w:t xml:space="preserve"> </w:t>
      </w:r>
      <w:r w:rsidR="00986299" w:rsidRPr="002D7B15">
        <w:rPr>
          <w:rFonts w:ascii="Arial" w:hAnsi="Arial" w:cs="Arial"/>
          <w:noProof/>
          <w:sz w:val="24"/>
          <w:szCs w:val="24"/>
        </w:rPr>
        <w:t xml:space="preserve">сентября </w:t>
      </w:r>
      <w:r w:rsidRPr="002D7B15">
        <w:rPr>
          <w:rFonts w:ascii="Arial" w:hAnsi="Arial" w:cs="Arial"/>
          <w:noProof/>
          <w:sz w:val="24"/>
          <w:szCs w:val="24"/>
        </w:rPr>
        <w:t>2022</w:t>
      </w:r>
      <w:r w:rsidR="00986299" w:rsidRPr="002D7B15">
        <w:rPr>
          <w:rFonts w:ascii="Arial" w:hAnsi="Arial" w:cs="Arial"/>
          <w:noProof/>
          <w:sz w:val="24"/>
          <w:szCs w:val="24"/>
        </w:rPr>
        <w:t xml:space="preserve"> года </w:t>
      </w:r>
      <w:r w:rsidR="002D7B15">
        <w:rPr>
          <w:rFonts w:ascii="Arial" w:hAnsi="Arial" w:cs="Arial"/>
          <w:noProof/>
          <w:sz w:val="24"/>
          <w:szCs w:val="24"/>
        </w:rPr>
        <w:tab/>
      </w:r>
      <w:r w:rsidR="002D7B15">
        <w:rPr>
          <w:rFonts w:ascii="Arial" w:hAnsi="Arial" w:cs="Arial"/>
          <w:noProof/>
          <w:sz w:val="24"/>
          <w:szCs w:val="24"/>
        </w:rPr>
        <w:tab/>
      </w:r>
      <w:r w:rsidR="000331F4" w:rsidRPr="002D7B15">
        <w:rPr>
          <w:rFonts w:ascii="Arial" w:hAnsi="Arial" w:cs="Arial"/>
          <w:noProof/>
          <w:sz w:val="24"/>
          <w:szCs w:val="24"/>
        </w:rPr>
        <w:t xml:space="preserve">№ </w:t>
      </w:r>
      <w:r w:rsidRPr="002D7B15">
        <w:rPr>
          <w:rFonts w:ascii="Arial" w:hAnsi="Arial" w:cs="Arial"/>
          <w:noProof/>
          <w:sz w:val="24"/>
          <w:szCs w:val="24"/>
        </w:rPr>
        <w:t>1324</w:t>
      </w:r>
      <w:r w:rsidR="002D7B15">
        <w:rPr>
          <w:rFonts w:ascii="Arial" w:hAnsi="Arial" w:cs="Arial"/>
          <w:noProof/>
          <w:sz w:val="24"/>
          <w:szCs w:val="24"/>
        </w:rPr>
        <w:tab/>
      </w:r>
      <w:r w:rsidR="002D7B15">
        <w:rPr>
          <w:rFonts w:ascii="Arial" w:hAnsi="Arial" w:cs="Arial"/>
          <w:noProof/>
          <w:sz w:val="24"/>
          <w:szCs w:val="24"/>
        </w:rPr>
        <w:tab/>
      </w:r>
      <w:r w:rsidR="002D7B15">
        <w:rPr>
          <w:rFonts w:ascii="Arial" w:hAnsi="Arial" w:cs="Arial"/>
          <w:noProof/>
          <w:sz w:val="24"/>
          <w:szCs w:val="24"/>
        </w:rPr>
        <w:tab/>
      </w:r>
      <w:r w:rsidR="00986299" w:rsidRPr="002D7B15">
        <w:rPr>
          <w:rFonts w:ascii="Arial" w:hAnsi="Arial" w:cs="Arial"/>
          <w:noProof/>
          <w:sz w:val="24"/>
          <w:szCs w:val="24"/>
        </w:rPr>
        <w:t xml:space="preserve"> г</w:t>
      </w:r>
      <w:r w:rsidR="000331F4" w:rsidRPr="002D7B15">
        <w:rPr>
          <w:rFonts w:ascii="Arial" w:hAnsi="Arial" w:cs="Arial"/>
          <w:noProof/>
          <w:sz w:val="24"/>
          <w:szCs w:val="24"/>
        </w:rPr>
        <w:t>. Белореченск</w:t>
      </w:r>
    </w:p>
    <w:p w14:paraId="0BB2B892" w14:textId="77777777" w:rsidR="000331F4" w:rsidRPr="002D7B15" w:rsidRDefault="000331F4" w:rsidP="002D7B15">
      <w:pPr>
        <w:ind w:firstLine="567"/>
        <w:rPr>
          <w:rFonts w:ascii="Arial" w:hAnsi="Arial" w:cs="Arial"/>
          <w:sz w:val="24"/>
          <w:szCs w:val="24"/>
        </w:rPr>
      </w:pPr>
    </w:p>
    <w:p w14:paraId="4D1A22F5" w14:textId="77777777" w:rsidR="002D7B15" w:rsidRDefault="000331F4" w:rsidP="002D7B15">
      <w:pPr>
        <w:shd w:val="clear" w:color="auto" w:fill="FFFFFF"/>
        <w:spacing w:line="270" w:lineRule="atLeast"/>
        <w:ind w:firstLine="567"/>
        <w:jc w:val="center"/>
        <w:rPr>
          <w:rFonts w:ascii="Arial" w:hAnsi="Arial" w:cs="Arial"/>
          <w:b/>
          <w:bCs/>
          <w:color w:val="111111"/>
          <w:sz w:val="32"/>
          <w:szCs w:val="32"/>
        </w:rPr>
      </w:pPr>
      <w:r w:rsidRPr="002D7B15">
        <w:rPr>
          <w:rFonts w:ascii="Arial" w:hAnsi="Arial" w:cs="Arial"/>
          <w:b/>
          <w:bCs/>
          <w:color w:val="111111"/>
          <w:sz w:val="32"/>
          <w:szCs w:val="32"/>
        </w:rPr>
        <w:t>О внесении изменений в постановление администрации</w:t>
      </w:r>
      <w:r w:rsidR="002D7B15" w:rsidRPr="002D7B15">
        <w:rPr>
          <w:rFonts w:ascii="Arial" w:hAnsi="Arial" w:cs="Arial"/>
          <w:b/>
          <w:bCs/>
          <w:color w:val="111111"/>
          <w:sz w:val="32"/>
          <w:szCs w:val="32"/>
        </w:rPr>
        <w:t xml:space="preserve"> </w:t>
      </w:r>
      <w:r w:rsidRPr="002D7B15">
        <w:rPr>
          <w:rFonts w:ascii="Arial" w:hAnsi="Arial" w:cs="Arial"/>
          <w:b/>
          <w:bCs/>
          <w:color w:val="111111"/>
          <w:sz w:val="32"/>
          <w:szCs w:val="32"/>
        </w:rPr>
        <w:t>муниципального образования Белореченский район</w:t>
      </w:r>
      <w:r w:rsidR="002D7B15" w:rsidRPr="002D7B15">
        <w:rPr>
          <w:rFonts w:ascii="Arial" w:hAnsi="Arial" w:cs="Arial"/>
          <w:b/>
          <w:bCs/>
          <w:color w:val="111111"/>
          <w:sz w:val="32"/>
          <w:szCs w:val="32"/>
        </w:rPr>
        <w:t xml:space="preserve"> </w:t>
      </w:r>
    </w:p>
    <w:p w14:paraId="30EDF778" w14:textId="2F182A43" w:rsidR="000331F4" w:rsidRPr="002D7B15" w:rsidRDefault="000331F4" w:rsidP="002D7B15">
      <w:pPr>
        <w:shd w:val="clear" w:color="auto" w:fill="FFFFFF"/>
        <w:spacing w:line="270" w:lineRule="atLeast"/>
        <w:ind w:firstLine="567"/>
        <w:jc w:val="center"/>
        <w:rPr>
          <w:rFonts w:ascii="Arial" w:hAnsi="Arial" w:cs="Arial"/>
          <w:sz w:val="24"/>
          <w:szCs w:val="24"/>
        </w:rPr>
      </w:pPr>
      <w:r w:rsidRPr="002D7B15">
        <w:rPr>
          <w:rFonts w:ascii="Arial" w:hAnsi="Arial" w:cs="Arial"/>
          <w:b/>
          <w:bCs/>
          <w:color w:val="111111"/>
          <w:sz w:val="32"/>
          <w:szCs w:val="32"/>
        </w:rPr>
        <w:t>от 4 декабря 2017 г. № 2896 «Об определении границ</w:t>
      </w:r>
      <w:r w:rsidR="002D7B15">
        <w:rPr>
          <w:rFonts w:ascii="Arial" w:hAnsi="Arial" w:cs="Arial"/>
          <w:b/>
          <w:bCs/>
          <w:color w:val="111111"/>
          <w:sz w:val="32"/>
          <w:szCs w:val="32"/>
        </w:rPr>
        <w:t>,</w:t>
      </w:r>
      <w:r w:rsidRPr="002D7B15">
        <w:rPr>
          <w:rFonts w:ascii="Arial" w:hAnsi="Arial" w:cs="Arial"/>
          <w:b/>
          <w:bCs/>
          <w:color w:val="111111"/>
          <w:sz w:val="32"/>
          <w:szCs w:val="32"/>
        </w:rPr>
        <w:t xml:space="preserve"> прилегающих к некоторым организациям и (или) объектам территорий, на которых не допускается</w:t>
      </w:r>
      <w:r w:rsidR="007B079F" w:rsidRPr="002D7B15">
        <w:rPr>
          <w:rFonts w:ascii="Arial" w:hAnsi="Arial" w:cs="Arial"/>
          <w:b/>
          <w:bCs/>
          <w:color w:val="111111"/>
          <w:sz w:val="32"/>
          <w:szCs w:val="32"/>
        </w:rPr>
        <w:t xml:space="preserve"> розничная</w:t>
      </w:r>
      <w:r w:rsidR="002D7B15" w:rsidRPr="002D7B15">
        <w:rPr>
          <w:rFonts w:ascii="Arial" w:hAnsi="Arial" w:cs="Arial"/>
          <w:b/>
          <w:bCs/>
          <w:color w:val="111111"/>
          <w:sz w:val="32"/>
          <w:szCs w:val="32"/>
        </w:rPr>
        <w:t xml:space="preserve"> </w:t>
      </w:r>
      <w:r w:rsidRPr="002D7B15">
        <w:rPr>
          <w:rFonts w:ascii="Arial" w:hAnsi="Arial" w:cs="Arial"/>
          <w:b/>
          <w:bCs/>
          <w:color w:val="111111"/>
          <w:sz w:val="32"/>
          <w:szCs w:val="32"/>
        </w:rPr>
        <w:t>продажа алкогольной продукции, по</w:t>
      </w:r>
      <w:r w:rsidRPr="002D7B15">
        <w:rPr>
          <w:rFonts w:ascii="Arial" w:hAnsi="Arial" w:cs="Arial"/>
          <w:b/>
          <w:bCs/>
          <w:sz w:val="32"/>
          <w:szCs w:val="32"/>
        </w:rPr>
        <w:t xml:space="preserve"> муниципальному</w:t>
      </w:r>
      <w:r w:rsidR="002D7B15" w:rsidRPr="002D7B15">
        <w:rPr>
          <w:rFonts w:ascii="Arial" w:hAnsi="Arial" w:cs="Arial"/>
          <w:b/>
          <w:bCs/>
          <w:sz w:val="32"/>
          <w:szCs w:val="32"/>
        </w:rPr>
        <w:t xml:space="preserve"> </w:t>
      </w:r>
      <w:r w:rsidRPr="002D7B15">
        <w:rPr>
          <w:rFonts w:ascii="Arial" w:hAnsi="Arial" w:cs="Arial"/>
          <w:b/>
          <w:bCs/>
          <w:sz w:val="32"/>
          <w:szCs w:val="32"/>
        </w:rPr>
        <w:t>образованию</w:t>
      </w:r>
      <w:r w:rsidRPr="002D7B15">
        <w:rPr>
          <w:rFonts w:ascii="Arial" w:hAnsi="Arial" w:cs="Arial"/>
          <w:b/>
          <w:bCs/>
          <w:color w:val="111111"/>
          <w:sz w:val="32"/>
          <w:szCs w:val="32"/>
        </w:rPr>
        <w:t xml:space="preserve"> </w:t>
      </w:r>
      <w:r w:rsidRPr="002D7B15">
        <w:rPr>
          <w:rFonts w:ascii="Arial" w:hAnsi="Arial" w:cs="Arial"/>
          <w:b/>
          <w:bCs/>
          <w:sz w:val="32"/>
          <w:szCs w:val="32"/>
        </w:rPr>
        <w:t>Белореченский район Краснодарского края»</w:t>
      </w:r>
    </w:p>
    <w:p w14:paraId="343B87BE" w14:textId="7F5147CD" w:rsidR="000331F4" w:rsidRDefault="000331F4" w:rsidP="002D7B15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6C3C804D" w14:textId="77777777" w:rsidR="002D7B15" w:rsidRPr="002D7B15" w:rsidRDefault="002D7B15" w:rsidP="002D7B15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6AD352FF" w14:textId="1C755D9D" w:rsidR="000331F4" w:rsidRPr="002D7B15" w:rsidRDefault="008E62BC" w:rsidP="002D7B15">
      <w:pPr>
        <w:pStyle w:val="ConsTitle"/>
        <w:ind w:right="0" w:firstLine="567"/>
        <w:jc w:val="both"/>
        <w:rPr>
          <w:rFonts w:cs="Arial"/>
          <w:b w:val="0"/>
          <w:sz w:val="24"/>
          <w:szCs w:val="24"/>
        </w:rPr>
      </w:pPr>
      <w:r w:rsidRPr="002D7B15">
        <w:rPr>
          <w:rFonts w:cs="Arial"/>
          <w:b w:val="0"/>
          <w:sz w:val="24"/>
          <w:szCs w:val="24"/>
        </w:rPr>
        <w:t>В</w:t>
      </w:r>
      <w:r w:rsidR="009374ED" w:rsidRPr="002D7B15">
        <w:rPr>
          <w:rFonts w:cs="Arial"/>
          <w:b w:val="0"/>
          <w:sz w:val="24"/>
          <w:szCs w:val="24"/>
        </w:rPr>
        <w:t xml:space="preserve"> связи с принятием</w:t>
      </w:r>
      <w:r w:rsidR="00FE1689" w:rsidRPr="002D7B15">
        <w:rPr>
          <w:rFonts w:cs="Arial"/>
          <w:b w:val="0"/>
          <w:sz w:val="24"/>
          <w:szCs w:val="24"/>
        </w:rPr>
        <w:t xml:space="preserve"> приказа департамента потребительской сферы и регулирования рынка алкоголя Краснодарского края </w:t>
      </w:r>
      <w:r w:rsidR="000041D2" w:rsidRPr="002D7B15">
        <w:rPr>
          <w:rFonts w:cs="Arial"/>
          <w:b w:val="0"/>
          <w:sz w:val="24"/>
          <w:szCs w:val="24"/>
        </w:rPr>
        <w:t>от 9</w:t>
      </w:r>
      <w:r w:rsidR="00312F00" w:rsidRPr="002D7B15">
        <w:rPr>
          <w:rFonts w:cs="Arial"/>
          <w:b w:val="0"/>
          <w:sz w:val="24"/>
          <w:szCs w:val="24"/>
        </w:rPr>
        <w:t xml:space="preserve"> сентября 2021 г. </w:t>
      </w:r>
      <w:r w:rsidR="00FE1689" w:rsidRPr="002D7B15">
        <w:rPr>
          <w:rFonts w:cs="Arial"/>
          <w:b w:val="0"/>
          <w:sz w:val="24"/>
          <w:szCs w:val="24"/>
        </w:rPr>
        <w:t>№ 170 «Об определении мест нахождения источников повышенной опасности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Краснодарского края</w:t>
      </w:r>
      <w:r w:rsidR="0042543D" w:rsidRPr="002D7B15">
        <w:rPr>
          <w:rFonts w:cs="Arial"/>
          <w:b w:val="0"/>
          <w:sz w:val="24"/>
          <w:szCs w:val="24"/>
        </w:rPr>
        <w:t>»</w:t>
      </w:r>
      <w:r w:rsidRPr="002D7B15">
        <w:rPr>
          <w:rFonts w:cs="Arial"/>
          <w:b w:val="0"/>
          <w:sz w:val="24"/>
          <w:szCs w:val="24"/>
        </w:rPr>
        <w:t>,</w:t>
      </w:r>
      <w:r w:rsidR="00FE1689" w:rsidRPr="002D7B15">
        <w:rPr>
          <w:rFonts w:cs="Arial"/>
          <w:b w:val="0"/>
          <w:sz w:val="24"/>
          <w:szCs w:val="24"/>
        </w:rPr>
        <w:t xml:space="preserve"> руководствуясь </w:t>
      </w:r>
      <w:r w:rsidRPr="002D7B15">
        <w:rPr>
          <w:rFonts w:cs="Arial"/>
          <w:b w:val="0"/>
          <w:sz w:val="24"/>
          <w:szCs w:val="24"/>
        </w:rPr>
        <w:t>постановлением Правительства Российской Ф</w:t>
      </w:r>
      <w:r w:rsidR="00856971" w:rsidRPr="002D7B15">
        <w:rPr>
          <w:rFonts w:cs="Arial"/>
          <w:b w:val="0"/>
          <w:sz w:val="24"/>
          <w:szCs w:val="24"/>
        </w:rPr>
        <w:t>едерации от 23 декабря 2020 г.</w:t>
      </w:r>
      <w:r w:rsidRPr="002D7B15">
        <w:rPr>
          <w:rFonts w:cs="Arial"/>
          <w:b w:val="0"/>
          <w:sz w:val="24"/>
          <w:szCs w:val="24"/>
        </w:rPr>
        <w:t xml:space="preserve"> № 2220 «Об утверждении правил определения органами местного самоуправления границ прилег</w:t>
      </w:r>
      <w:r w:rsidR="00FE1689" w:rsidRPr="002D7B15">
        <w:rPr>
          <w:rFonts w:cs="Arial"/>
          <w:b w:val="0"/>
          <w:sz w:val="24"/>
          <w:szCs w:val="24"/>
        </w:rPr>
        <w:t>ающих территорий, на которых не</w:t>
      </w:r>
      <w:r w:rsidR="002E2FEF" w:rsidRPr="002D7B15">
        <w:rPr>
          <w:rFonts w:cs="Arial"/>
          <w:b w:val="0"/>
          <w:sz w:val="24"/>
          <w:szCs w:val="24"/>
        </w:rPr>
        <w:t xml:space="preserve"> </w:t>
      </w:r>
      <w:r w:rsidRPr="002D7B15">
        <w:rPr>
          <w:rFonts w:cs="Arial"/>
          <w:b w:val="0"/>
          <w:sz w:val="24"/>
          <w:szCs w:val="24"/>
        </w:rPr>
        <w:t>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5067AF" w:rsidRPr="002D7B15">
        <w:rPr>
          <w:rFonts w:cs="Arial"/>
          <w:b w:val="0"/>
          <w:color w:val="000000"/>
          <w:sz w:val="24"/>
          <w:szCs w:val="24"/>
        </w:rPr>
        <w:t xml:space="preserve">, с учётом общественных обсуждений </w:t>
      </w:r>
      <w:r w:rsidR="005067AF" w:rsidRPr="002D7B15">
        <w:rPr>
          <w:rFonts w:cs="Arial"/>
          <w:b w:val="0"/>
          <w:sz w:val="24"/>
          <w:szCs w:val="24"/>
        </w:rPr>
        <w:t>по вопросу определения</w:t>
      </w:r>
      <w:r w:rsidR="002D7B15" w:rsidRPr="002D7B15">
        <w:rPr>
          <w:rFonts w:cs="Arial"/>
          <w:b w:val="0"/>
          <w:sz w:val="24"/>
          <w:szCs w:val="24"/>
        </w:rPr>
        <w:t xml:space="preserve"> </w:t>
      </w:r>
      <w:r w:rsidR="005067AF" w:rsidRPr="002D7B15">
        <w:rPr>
          <w:rFonts w:cs="Arial"/>
          <w:b w:val="0"/>
          <w:color w:val="111111"/>
          <w:sz w:val="24"/>
          <w:szCs w:val="24"/>
        </w:rPr>
        <w:t>границ, прилегающих к некоторым организациям и объектам территорий, на которых не допускается розничная продажа алкогольной продукции</w:t>
      </w:r>
      <w:r w:rsidR="005067AF" w:rsidRPr="002D7B15">
        <w:rPr>
          <w:rFonts w:cs="Arial"/>
          <w:b w:val="0"/>
          <w:sz w:val="24"/>
          <w:szCs w:val="24"/>
        </w:rPr>
        <w:t xml:space="preserve"> на территории муниципального образования Белореченский район Краснодарского края</w:t>
      </w:r>
      <w:r w:rsidR="000D1421" w:rsidRPr="002D7B15">
        <w:rPr>
          <w:rFonts w:cs="Arial"/>
          <w:b w:val="0"/>
          <w:sz w:val="24"/>
          <w:szCs w:val="24"/>
        </w:rPr>
        <w:t xml:space="preserve"> (з</w:t>
      </w:r>
      <w:r w:rsidR="005067AF" w:rsidRPr="002D7B15">
        <w:rPr>
          <w:rFonts w:cs="Arial"/>
          <w:b w:val="0"/>
          <w:sz w:val="24"/>
          <w:szCs w:val="24"/>
        </w:rPr>
        <w:t>аключение о результат</w:t>
      </w:r>
      <w:r w:rsidR="000D1421" w:rsidRPr="002D7B15">
        <w:rPr>
          <w:rFonts w:cs="Arial"/>
          <w:b w:val="0"/>
          <w:sz w:val="24"/>
          <w:szCs w:val="24"/>
        </w:rPr>
        <w:t>ах общественных обсуждений от 13 мая 2022</w:t>
      </w:r>
      <w:r w:rsidR="00D71105" w:rsidRPr="002D7B15">
        <w:rPr>
          <w:rFonts w:cs="Arial"/>
          <w:b w:val="0"/>
          <w:sz w:val="24"/>
          <w:szCs w:val="24"/>
        </w:rPr>
        <w:t xml:space="preserve"> г.</w:t>
      </w:r>
      <w:r w:rsidR="005067AF" w:rsidRPr="002D7B15">
        <w:rPr>
          <w:rFonts w:cs="Arial"/>
          <w:b w:val="0"/>
          <w:sz w:val="24"/>
          <w:szCs w:val="24"/>
        </w:rPr>
        <w:t>),</w:t>
      </w:r>
      <w:r w:rsidR="00E829BF" w:rsidRPr="002D7B15">
        <w:rPr>
          <w:rFonts w:cs="Arial"/>
          <w:b w:val="0"/>
          <w:sz w:val="24"/>
          <w:szCs w:val="24"/>
        </w:rPr>
        <w:t xml:space="preserve"> протокола заседания специальной комиссии по вопросу оценки рисков, связанных с принятием муниципального правового акта по установлению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Белореченский район Краснодарского края</w:t>
      </w:r>
      <w:r w:rsidR="00236706" w:rsidRPr="002D7B15">
        <w:rPr>
          <w:rFonts w:cs="Arial"/>
          <w:b w:val="0"/>
          <w:sz w:val="24"/>
          <w:szCs w:val="24"/>
        </w:rPr>
        <w:t xml:space="preserve"> от 8 июля 2022 года</w:t>
      </w:r>
      <w:r w:rsidR="00E829BF" w:rsidRPr="002D7B15">
        <w:rPr>
          <w:rFonts w:cs="Arial"/>
          <w:b w:val="0"/>
          <w:sz w:val="24"/>
          <w:szCs w:val="24"/>
        </w:rPr>
        <w:t>,</w:t>
      </w:r>
      <w:r w:rsidR="005067AF" w:rsidRPr="002D7B15">
        <w:rPr>
          <w:rFonts w:cs="Arial"/>
          <w:b w:val="0"/>
          <w:sz w:val="24"/>
          <w:szCs w:val="24"/>
        </w:rPr>
        <w:t xml:space="preserve"> </w:t>
      </w:r>
      <w:r w:rsidR="005067AF" w:rsidRPr="002D7B15">
        <w:rPr>
          <w:rFonts w:cs="Arial"/>
          <w:b w:val="0"/>
          <w:color w:val="000000"/>
          <w:sz w:val="24"/>
          <w:szCs w:val="24"/>
        </w:rPr>
        <w:t>руково</w:t>
      </w:r>
      <w:r w:rsidR="005C7B92" w:rsidRPr="002D7B15">
        <w:rPr>
          <w:rFonts w:cs="Arial"/>
          <w:b w:val="0"/>
          <w:color w:val="000000"/>
          <w:sz w:val="24"/>
          <w:szCs w:val="24"/>
        </w:rPr>
        <w:t xml:space="preserve">дствуясь статьёй 31 Устава </w:t>
      </w:r>
      <w:r w:rsidR="005067AF" w:rsidRPr="002D7B15">
        <w:rPr>
          <w:rFonts w:cs="Arial"/>
          <w:b w:val="0"/>
          <w:color w:val="000000"/>
          <w:sz w:val="24"/>
          <w:szCs w:val="24"/>
        </w:rPr>
        <w:t xml:space="preserve">муниципального образования Белореченский район, </w:t>
      </w:r>
      <w:r w:rsidR="005067AF" w:rsidRPr="002D7B15">
        <w:rPr>
          <w:rFonts w:cs="Arial"/>
          <w:b w:val="0"/>
          <w:sz w:val="24"/>
          <w:szCs w:val="24"/>
        </w:rPr>
        <w:t>постановляю:</w:t>
      </w:r>
    </w:p>
    <w:p w14:paraId="4823EBB6" w14:textId="411073A0" w:rsidR="00461A5A" w:rsidRPr="002D7B15" w:rsidRDefault="000331F4" w:rsidP="002D7B15">
      <w:pPr>
        <w:shd w:val="clear" w:color="auto" w:fill="FFFFFF"/>
        <w:spacing w:line="270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D7B15">
        <w:rPr>
          <w:rFonts w:ascii="Arial" w:hAnsi="Arial" w:cs="Arial"/>
          <w:color w:val="000000"/>
          <w:sz w:val="24"/>
          <w:szCs w:val="24"/>
        </w:rPr>
        <w:t>1. Внести в постановление администрации муниципального образования Белореченский район от 4 декабря 2017 г. № 2896 «</w:t>
      </w:r>
      <w:r w:rsidRPr="002D7B15">
        <w:rPr>
          <w:rFonts w:ascii="Arial" w:hAnsi="Arial" w:cs="Arial"/>
          <w:color w:val="111111"/>
          <w:sz w:val="24"/>
          <w:szCs w:val="24"/>
        </w:rPr>
        <w:t>Об определении границ, прилегающих к некоторым организациям и (или) объектам территорий, на</w:t>
      </w:r>
      <w:r w:rsidR="002D7B15" w:rsidRPr="002D7B15">
        <w:rPr>
          <w:rFonts w:ascii="Arial" w:hAnsi="Arial" w:cs="Arial"/>
          <w:color w:val="111111"/>
          <w:sz w:val="24"/>
          <w:szCs w:val="24"/>
        </w:rPr>
        <w:t xml:space="preserve"> </w:t>
      </w:r>
      <w:r w:rsidRPr="002D7B15">
        <w:rPr>
          <w:rFonts w:ascii="Arial" w:hAnsi="Arial" w:cs="Arial"/>
          <w:color w:val="111111"/>
          <w:sz w:val="24"/>
          <w:szCs w:val="24"/>
        </w:rPr>
        <w:t>которых не допускается</w:t>
      </w:r>
      <w:r w:rsidR="0080238B" w:rsidRPr="002D7B15">
        <w:rPr>
          <w:rFonts w:ascii="Arial" w:hAnsi="Arial" w:cs="Arial"/>
          <w:color w:val="111111"/>
          <w:sz w:val="24"/>
          <w:szCs w:val="24"/>
        </w:rPr>
        <w:t xml:space="preserve"> розничная</w:t>
      </w:r>
      <w:r w:rsidRPr="002D7B15">
        <w:rPr>
          <w:rFonts w:ascii="Arial" w:hAnsi="Arial" w:cs="Arial"/>
          <w:color w:val="111111"/>
          <w:sz w:val="24"/>
          <w:szCs w:val="24"/>
        </w:rPr>
        <w:t xml:space="preserve"> продажа алкогольной продукции, по</w:t>
      </w:r>
      <w:r w:rsidRPr="002D7B15">
        <w:rPr>
          <w:rFonts w:ascii="Arial" w:hAnsi="Arial" w:cs="Arial"/>
          <w:sz w:val="24"/>
          <w:szCs w:val="24"/>
        </w:rPr>
        <w:t xml:space="preserve"> муниципальному образованию</w:t>
      </w:r>
      <w:r w:rsidRPr="002D7B15">
        <w:rPr>
          <w:rFonts w:ascii="Arial" w:hAnsi="Arial" w:cs="Arial"/>
          <w:color w:val="111111"/>
          <w:sz w:val="24"/>
          <w:szCs w:val="24"/>
        </w:rPr>
        <w:t xml:space="preserve"> </w:t>
      </w:r>
      <w:r w:rsidRPr="002D7B15">
        <w:rPr>
          <w:rFonts w:ascii="Arial" w:hAnsi="Arial" w:cs="Arial"/>
          <w:sz w:val="24"/>
          <w:szCs w:val="24"/>
        </w:rPr>
        <w:t>Белореченский район Краснодарского края</w:t>
      </w:r>
      <w:r w:rsidRPr="002D7B15">
        <w:rPr>
          <w:rFonts w:ascii="Arial" w:hAnsi="Arial" w:cs="Arial"/>
          <w:color w:val="000000"/>
          <w:sz w:val="24"/>
          <w:szCs w:val="24"/>
        </w:rPr>
        <w:t>» сл</w:t>
      </w:r>
      <w:r w:rsidR="0092594B" w:rsidRPr="002D7B15">
        <w:rPr>
          <w:rFonts w:ascii="Arial" w:hAnsi="Arial" w:cs="Arial"/>
          <w:color w:val="000000"/>
          <w:sz w:val="24"/>
          <w:szCs w:val="24"/>
        </w:rPr>
        <w:t>едующие изменения</w:t>
      </w:r>
      <w:bookmarkEnd w:id="0"/>
      <w:r w:rsidR="00461A5A" w:rsidRPr="002D7B15">
        <w:rPr>
          <w:rFonts w:ascii="Arial" w:hAnsi="Arial" w:cs="Arial"/>
          <w:color w:val="000000"/>
          <w:sz w:val="24"/>
          <w:szCs w:val="24"/>
        </w:rPr>
        <w:t>:</w:t>
      </w:r>
    </w:p>
    <w:p w14:paraId="25166E53" w14:textId="77777777" w:rsidR="004D1A7E" w:rsidRPr="002D7B15" w:rsidRDefault="001520AD" w:rsidP="002D7B15">
      <w:pPr>
        <w:shd w:val="clear" w:color="auto" w:fill="FFFFFF"/>
        <w:spacing w:line="270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D7B15">
        <w:rPr>
          <w:rFonts w:ascii="Arial" w:hAnsi="Arial" w:cs="Arial"/>
          <w:color w:val="000000"/>
          <w:sz w:val="24"/>
          <w:szCs w:val="24"/>
        </w:rPr>
        <w:t>1) д</w:t>
      </w:r>
      <w:r w:rsidR="00461A5A" w:rsidRPr="002D7B15">
        <w:rPr>
          <w:rFonts w:ascii="Arial" w:hAnsi="Arial" w:cs="Arial"/>
          <w:color w:val="000000"/>
          <w:sz w:val="24"/>
          <w:szCs w:val="24"/>
        </w:rPr>
        <w:t>ополнить постановление</w:t>
      </w:r>
      <w:r w:rsidR="004D1A7E" w:rsidRPr="002D7B15">
        <w:rPr>
          <w:rFonts w:ascii="Arial" w:hAnsi="Arial" w:cs="Arial"/>
          <w:color w:val="111111"/>
          <w:spacing w:val="-2"/>
          <w:sz w:val="24"/>
          <w:szCs w:val="24"/>
        </w:rPr>
        <w:t xml:space="preserve"> пунктом 29 следующего содержания:</w:t>
      </w:r>
    </w:p>
    <w:p w14:paraId="68932B62" w14:textId="4D7CA396" w:rsidR="004D1A7E" w:rsidRPr="002D7B15" w:rsidRDefault="004D1A7E" w:rsidP="002D7B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D7B15">
        <w:rPr>
          <w:rFonts w:ascii="Arial" w:hAnsi="Arial" w:cs="Arial"/>
          <w:color w:val="111111"/>
          <w:spacing w:val="-2"/>
          <w:sz w:val="24"/>
          <w:szCs w:val="24"/>
        </w:rPr>
        <w:t>«29. Определить</w:t>
      </w:r>
      <w:r w:rsidR="005770D9" w:rsidRPr="002D7B15">
        <w:rPr>
          <w:rFonts w:ascii="Arial" w:hAnsi="Arial" w:cs="Arial"/>
          <w:color w:val="111111"/>
          <w:spacing w:val="-2"/>
          <w:sz w:val="24"/>
          <w:szCs w:val="24"/>
        </w:rPr>
        <w:t xml:space="preserve"> по муниципальному образованию Белореченский район границы</w:t>
      </w:r>
      <w:r w:rsidR="00D0201B" w:rsidRPr="002D7B15">
        <w:rPr>
          <w:rFonts w:ascii="Arial" w:hAnsi="Arial" w:cs="Arial"/>
          <w:color w:val="111111"/>
          <w:spacing w:val="-2"/>
          <w:sz w:val="24"/>
          <w:szCs w:val="24"/>
        </w:rPr>
        <w:t xml:space="preserve"> территорий</w:t>
      </w:r>
      <w:r w:rsidR="008E2AD3" w:rsidRPr="002D7B15">
        <w:rPr>
          <w:rFonts w:ascii="Arial" w:hAnsi="Arial" w:cs="Arial"/>
          <w:color w:val="111111"/>
          <w:spacing w:val="-2"/>
          <w:sz w:val="24"/>
          <w:szCs w:val="24"/>
        </w:rPr>
        <w:t xml:space="preserve"> </w:t>
      </w:r>
      <w:r w:rsidR="008E2AD3" w:rsidRPr="002D7B15">
        <w:rPr>
          <w:rFonts w:ascii="Arial" w:hAnsi="Arial" w:cs="Arial"/>
          <w:color w:val="111111"/>
          <w:spacing w:val="-2"/>
          <w:sz w:val="24"/>
          <w:szCs w:val="24"/>
          <w:lang w:val="en-US"/>
        </w:rPr>
        <w:t>c</w:t>
      </w:r>
      <w:r w:rsidR="008E2AD3" w:rsidRPr="002D7B15">
        <w:rPr>
          <w:rFonts w:ascii="Arial" w:hAnsi="Arial" w:cs="Arial"/>
          <w:color w:val="111111"/>
          <w:spacing w:val="-2"/>
          <w:sz w:val="24"/>
          <w:szCs w:val="24"/>
        </w:rPr>
        <w:t xml:space="preserve"> минимальным значением расстояния в 500 метров</w:t>
      </w:r>
      <w:r w:rsidR="005770D9" w:rsidRPr="002D7B15">
        <w:rPr>
          <w:rFonts w:ascii="Arial" w:hAnsi="Arial" w:cs="Arial"/>
          <w:color w:val="111111"/>
          <w:spacing w:val="-2"/>
          <w:sz w:val="24"/>
          <w:szCs w:val="24"/>
        </w:rPr>
        <w:t>,</w:t>
      </w:r>
      <w:r w:rsidR="002D7B15" w:rsidRPr="002D7B15">
        <w:rPr>
          <w:rFonts w:ascii="Arial" w:hAnsi="Arial" w:cs="Arial"/>
          <w:color w:val="111111"/>
          <w:spacing w:val="-2"/>
          <w:sz w:val="24"/>
          <w:szCs w:val="24"/>
        </w:rPr>
        <w:t xml:space="preserve"> </w:t>
      </w:r>
      <w:r w:rsidR="005770D9" w:rsidRPr="002D7B15">
        <w:rPr>
          <w:rFonts w:ascii="Arial" w:hAnsi="Arial" w:cs="Arial"/>
          <w:color w:val="111111"/>
          <w:spacing w:val="-2"/>
          <w:sz w:val="24"/>
          <w:szCs w:val="24"/>
        </w:rPr>
        <w:t>прилегающих</w:t>
      </w:r>
      <w:r w:rsidR="00134296" w:rsidRPr="002D7B15">
        <w:rPr>
          <w:rFonts w:ascii="Arial" w:hAnsi="Arial" w:cs="Arial"/>
          <w:color w:val="111111"/>
          <w:spacing w:val="-2"/>
          <w:sz w:val="24"/>
          <w:szCs w:val="24"/>
        </w:rPr>
        <w:t xml:space="preserve"> </w:t>
      </w:r>
      <w:r w:rsidR="001341C8" w:rsidRPr="002D7B15">
        <w:rPr>
          <w:rFonts w:ascii="Arial" w:hAnsi="Arial" w:cs="Arial"/>
          <w:color w:val="111111"/>
          <w:spacing w:val="-2"/>
          <w:sz w:val="24"/>
          <w:szCs w:val="24"/>
        </w:rPr>
        <w:t>к местам нахождения источников повышен</w:t>
      </w:r>
      <w:r w:rsidR="005770D9" w:rsidRPr="002D7B15">
        <w:rPr>
          <w:rFonts w:ascii="Arial" w:hAnsi="Arial" w:cs="Arial"/>
          <w:color w:val="111111"/>
          <w:spacing w:val="-2"/>
          <w:sz w:val="24"/>
          <w:szCs w:val="24"/>
        </w:rPr>
        <w:t>ной опасности (территория ООО «Еврохим-БМУ»:</w:t>
      </w:r>
      <w:r w:rsidR="004B1318" w:rsidRPr="002D7B15">
        <w:rPr>
          <w:rFonts w:ascii="Arial" w:hAnsi="Arial" w:cs="Arial"/>
          <w:color w:val="111111"/>
          <w:spacing w:val="-2"/>
          <w:sz w:val="24"/>
          <w:szCs w:val="24"/>
        </w:rPr>
        <w:t xml:space="preserve"> </w:t>
      </w:r>
      <w:r w:rsidR="008E2AD3" w:rsidRPr="002D7B15">
        <w:rPr>
          <w:rFonts w:ascii="Arial" w:hAnsi="Arial" w:cs="Arial"/>
          <w:sz w:val="24"/>
          <w:szCs w:val="24"/>
        </w:rPr>
        <w:t>склад сырьевой для аммиака;</w:t>
      </w:r>
      <w:r w:rsidR="0076020F" w:rsidRPr="002D7B15">
        <w:rPr>
          <w:rFonts w:ascii="Arial" w:hAnsi="Arial" w:cs="Arial"/>
          <w:sz w:val="24"/>
          <w:szCs w:val="24"/>
        </w:rPr>
        <w:t xml:space="preserve"> участок приема, перекачки сырья и </w:t>
      </w:r>
      <w:r w:rsidR="0076020F" w:rsidRPr="002D7B15">
        <w:rPr>
          <w:rFonts w:ascii="Arial" w:hAnsi="Arial" w:cs="Arial"/>
          <w:sz w:val="24"/>
          <w:szCs w:val="24"/>
        </w:rPr>
        <w:lastRenderedPageBreak/>
        <w:t>складирования готовой продукции цеха э</w:t>
      </w:r>
      <w:r w:rsidR="008E2AD3" w:rsidRPr="002D7B15">
        <w:rPr>
          <w:rFonts w:ascii="Arial" w:hAnsi="Arial" w:cs="Arial"/>
          <w:sz w:val="24"/>
          <w:szCs w:val="24"/>
        </w:rPr>
        <w:t>кстракционной фосфорной кислоты;</w:t>
      </w:r>
      <w:r w:rsidR="0076020F" w:rsidRPr="002D7B15">
        <w:rPr>
          <w:rFonts w:ascii="Arial" w:hAnsi="Arial" w:cs="Arial"/>
          <w:sz w:val="24"/>
          <w:szCs w:val="24"/>
        </w:rPr>
        <w:t xml:space="preserve"> цех по производству серной кислоты</w:t>
      </w:r>
      <w:r w:rsidR="005770D9" w:rsidRPr="002D7B15">
        <w:rPr>
          <w:rFonts w:ascii="Arial" w:hAnsi="Arial" w:cs="Arial"/>
          <w:color w:val="111111"/>
          <w:spacing w:val="-2"/>
          <w:sz w:val="24"/>
          <w:szCs w:val="24"/>
        </w:rPr>
        <w:t>)</w:t>
      </w:r>
      <w:r w:rsidR="00865C93" w:rsidRPr="002D7B15">
        <w:rPr>
          <w:rFonts w:ascii="Arial" w:hAnsi="Arial" w:cs="Arial"/>
          <w:color w:val="111111"/>
          <w:spacing w:val="-2"/>
          <w:sz w:val="24"/>
          <w:szCs w:val="24"/>
        </w:rPr>
        <w:t>,</w:t>
      </w:r>
      <w:r w:rsidR="004B1318" w:rsidRPr="002D7B15">
        <w:rPr>
          <w:rFonts w:ascii="Arial" w:hAnsi="Arial" w:cs="Arial"/>
          <w:color w:val="111111"/>
          <w:spacing w:val="-2"/>
          <w:sz w:val="24"/>
          <w:szCs w:val="24"/>
        </w:rPr>
        <w:t xml:space="preserve"> </w:t>
      </w:r>
      <w:r w:rsidR="002457D8" w:rsidRPr="002D7B15">
        <w:rPr>
          <w:rFonts w:ascii="Arial" w:hAnsi="Arial" w:cs="Arial"/>
          <w:color w:val="111111"/>
          <w:spacing w:val="-2"/>
          <w:sz w:val="24"/>
          <w:szCs w:val="24"/>
        </w:rPr>
        <w:t>на которых не допускается розничная продажа алкогольной продукции и розничная продажа алкогольной продукции</w:t>
      </w:r>
      <w:r w:rsidR="002457D8" w:rsidRPr="002D7B15">
        <w:rPr>
          <w:rFonts w:ascii="Arial" w:hAnsi="Arial" w:cs="Arial"/>
          <w:spacing w:val="-2"/>
          <w:sz w:val="24"/>
          <w:szCs w:val="24"/>
        </w:rPr>
        <w:t xml:space="preserve"> при оказании услуг общественного питания</w:t>
      </w:r>
      <w:r w:rsidRPr="002D7B15">
        <w:rPr>
          <w:rFonts w:ascii="Arial" w:hAnsi="Arial" w:cs="Arial"/>
          <w:color w:val="111111"/>
          <w:spacing w:val="-2"/>
          <w:sz w:val="24"/>
          <w:szCs w:val="24"/>
        </w:rPr>
        <w:t>»</w:t>
      </w:r>
      <w:r w:rsidR="00AC3382" w:rsidRPr="002D7B15">
        <w:rPr>
          <w:rFonts w:ascii="Arial" w:hAnsi="Arial" w:cs="Arial"/>
          <w:color w:val="111111"/>
          <w:spacing w:val="-2"/>
          <w:sz w:val="24"/>
          <w:szCs w:val="24"/>
        </w:rPr>
        <w:t>.</w:t>
      </w:r>
    </w:p>
    <w:p w14:paraId="70F44882" w14:textId="77777777" w:rsidR="00461A5A" w:rsidRPr="002D7B15" w:rsidRDefault="00461A5A" w:rsidP="002D7B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D7B15">
        <w:rPr>
          <w:rFonts w:ascii="Arial" w:hAnsi="Arial" w:cs="Arial"/>
          <w:color w:val="111111"/>
          <w:sz w:val="24"/>
          <w:szCs w:val="24"/>
        </w:rPr>
        <w:t>2) дополнить постановление приложением</w:t>
      </w:r>
      <w:r w:rsidR="00CC050C" w:rsidRPr="002D7B15">
        <w:rPr>
          <w:rFonts w:ascii="Arial" w:hAnsi="Arial" w:cs="Arial"/>
          <w:color w:val="111111"/>
          <w:sz w:val="24"/>
          <w:szCs w:val="24"/>
        </w:rPr>
        <w:t xml:space="preserve"> </w:t>
      </w:r>
      <w:r w:rsidR="00632ABC" w:rsidRPr="002D7B15">
        <w:rPr>
          <w:rFonts w:ascii="Arial" w:hAnsi="Arial" w:cs="Arial"/>
          <w:color w:val="111111"/>
          <w:sz w:val="24"/>
          <w:szCs w:val="24"/>
        </w:rPr>
        <w:t>188</w:t>
      </w:r>
      <w:r w:rsidRPr="002D7B15">
        <w:rPr>
          <w:rFonts w:ascii="Arial" w:hAnsi="Arial" w:cs="Arial"/>
          <w:color w:val="111111"/>
          <w:sz w:val="24"/>
          <w:szCs w:val="24"/>
        </w:rPr>
        <w:t xml:space="preserve"> «Схема границ приле</w:t>
      </w:r>
      <w:r w:rsidR="00A11C69" w:rsidRPr="002D7B15">
        <w:rPr>
          <w:rFonts w:ascii="Arial" w:hAnsi="Arial" w:cs="Arial"/>
          <w:color w:val="111111"/>
          <w:sz w:val="24"/>
          <w:szCs w:val="24"/>
        </w:rPr>
        <w:t xml:space="preserve">гающей территории» (приложение </w:t>
      </w:r>
      <w:r w:rsidRPr="002D7B15">
        <w:rPr>
          <w:rFonts w:ascii="Arial" w:hAnsi="Arial" w:cs="Arial"/>
          <w:color w:val="111111"/>
          <w:sz w:val="24"/>
          <w:szCs w:val="24"/>
        </w:rPr>
        <w:t>к настоящему постановлению);</w:t>
      </w:r>
    </w:p>
    <w:p w14:paraId="668E915E" w14:textId="4622090C" w:rsidR="00477796" w:rsidRPr="002D7B15" w:rsidRDefault="00F773A5" w:rsidP="002D7B15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2D7B15">
        <w:rPr>
          <w:rFonts w:ascii="Arial" w:hAnsi="Arial" w:cs="Arial"/>
          <w:sz w:val="24"/>
          <w:szCs w:val="24"/>
        </w:rPr>
        <w:t>2</w:t>
      </w:r>
      <w:r w:rsidR="00477796" w:rsidRPr="002D7B15">
        <w:rPr>
          <w:rFonts w:ascii="Arial" w:hAnsi="Arial" w:cs="Arial"/>
          <w:sz w:val="24"/>
          <w:szCs w:val="24"/>
        </w:rPr>
        <w:t>. Помощнику главы</w:t>
      </w:r>
      <w:r w:rsidR="003B50A5" w:rsidRPr="002D7B15">
        <w:rPr>
          <w:rFonts w:ascii="Arial" w:hAnsi="Arial" w:cs="Arial"/>
          <w:sz w:val="24"/>
          <w:szCs w:val="24"/>
        </w:rPr>
        <w:t xml:space="preserve"> (пресс-секретарю)</w:t>
      </w:r>
      <w:r w:rsidR="00477796" w:rsidRPr="002D7B1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D7B15" w:rsidRPr="002D7B15">
        <w:rPr>
          <w:rFonts w:ascii="Arial" w:hAnsi="Arial" w:cs="Arial"/>
          <w:sz w:val="24"/>
          <w:szCs w:val="24"/>
        </w:rPr>
        <w:t xml:space="preserve"> </w:t>
      </w:r>
      <w:r w:rsidR="00477796" w:rsidRPr="002D7B15">
        <w:rPr>
          <w:rFonts w:ascii="Arial" w:hAnsi="Arial" w:cs="Arial"/>
          <w:sz w:val="24"/>
          <w:szCs w:val="24"/>
        </w:rPr>
        <w:t>Белореченский район Беззубиковой Т.А. опубликовать</w:t>
      </w:r>
      <w:r w:rsidR="00350D0C" w:rsidRPr="002D7B15">
        <w:rPr>
          <w:rFonts w:ascii="Arial" w:hAnsi="Arial" w:cs="Arial"/>
          <w:sz w:val="24"/>
          <w:szCs w:val="24"/>
        </w:rPr>
        <w:t xml:space="preserve"> настоящее постановление</w:t>
      </w:r>
      <w:r w:rsidR="00477796" w:rsidRPr="002D7B15">
        <w:rPr>
          <w:rFonts w:ascii="Arial" w:hAnsi="Arial" w:cs="Arial"/>
          <w:sz w:val="24"/>
          <w:szCs w:val="24"/>
        </w:rPr>
        <w:t xml:space="preserve"> в средствах массовой информации.</w:t>
      </w:r>
    </w:p>
    <w:p w14:paraId="066BC3F4" w14:textId="77777777" w:rsidR="00477796" w:rsidRPr="002D7B15" w:rsidRDefault="00F773A5" w:rsidP="002D7B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D7B15">
        <w:rPr>
          <w:rFonts w:ascii="Arial" w:hAnsi="Arial" w:cs="Arial"/>
          <w:sz w:val="24"/>
          <w:szCs w:val="24"/>
        </w:rPr>
        <w:t>3</w:t>
      </w:r>
      <w:r w:rsidR="00477796" w:rsidRPr="002D7B15">
        <w:rPr>
          <w:rFonts w:ascii="Arial" w:hAnsi="Arial" w:cs="Arial"/>
          <w:sz w:val="24"/>
          <w:szCs w:val="24"/>
        </w:rPr>
        <w:t>. Управлению торговли и защиты прав потребителей администрации муниципального образования Белореченский район (Двадненко Л.В.):</w:t>
      </w:r>
    </w:p>
    <w:p w14:paraId="6F492454" w14:textId="08023FDC" w:rsidR="00477796" w:rsidRPr="002D7B15" w:rsidRDefault="00477796" w:rsidP="002D7B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D7B15">
        <w:rPr>
          <w:rFonts w:ascii="Arial" w:hAnsi="Arial" w:cs="Arial"/>
          <w:sz w:val="24"/>
          <w:szCs w:val="24"/>
        </w:rPr>
        <w:t>1) обеспечить информиро</w:t>
      </w:r>
      <w:r w:rsidR="003F09B6" w:rsidRPr="002D7B15">
        <w:rPr>
          <w:rFonts w:ascii="Arial" w:hAnsi="Arial" w:cs="Arial"/>
          <w:sz w:val="24"/>
          <w:szCs w:val="24"/>
        </w:rPr>
        <w:t>вание о нас</w:t>
      </w:r>
      <w:r w:rsidR="006C61BA" w:rsidRPr="002D7B15">
        <w:rPr>
          <w:rFonts w:ascii="Arial" w:hAnsi="Arial" w:cs="Arial"/>
          <w:sz w:val="24"/>
          <w:szCs w:val="24"/>
        </w:rPr>
        <w:t>тоящем постановлении организаций</w:t>
      </w:r>
      <w:r w:rsidR="003F09B6" w:rsidRPr="002D7B15">
        <w:rPr>
          <w:rFonts w:ascii="Arial" w:hAnsi="Arial" w:cs="Arial"/>
          <w:sz w:val="24"/>
          <w:szCs w:val="24"/>
        </w:rPr>
        <w:t>,</w:t>
      </w:r>
      <w:r w:rsidR="002D7B15" w:rsidRPr="002D7B15">
        <w:rPr>
          <w:rFonts w:ascii="Arial" w:hAnsi="Arial" w:cs="Arial"/>
          <w:sz w:val="24"/>
          <w:szCs w:val="24"/>
        </w:rPr>
        <w:t xml:space="preserve"> </w:t>
      </w:r>
      <w:r w:rsidR="006C61BA" w:rsidRPr="002D7B15">
        <w:rPr>
          <w:rFonts w:ascii="Arial" w:hAnsi="Arial" w:cs="Arial"/>
          <w:sz w:val="24"/>
          <w:szCs w:val="24"/>
        </w:rPr>
        <w:t>расположенных</w:t>
      </w:r>
      <w:r w:rsidRPr="002D7B15">
        <w:rPr>
          <w:rFonts w:ascii="Arial" w:hAnsi="Arial" w:cs="Arial"/>
          <w:sz w:val="24"/>
          <w:szCs w:val="24"/>
        </w:rPr>
        <w:t xml:space="preserve"> на территории</w:t>
      </w:r>
      <w:r w:rsidRPr="002D7B15">
        <w:rPr>
          <w:rFonts w:ascii="Arial" w:hAnsi="Arial" w:cs="Arial"/>
          <w:color w:val="666666"/>
          <w:sz w:val="24"/>
          <w:szCs w:val="24"/>
        </w:rPr>
        <w:t xml:space="preserve"> </w:t>
      </w:r>
      <w:r w:rsidRPr="002D7B15">
        <w:rPr>
          <w:rFonts w:ascii="Arial" w:hAnsi="Arial" w:cs="Arial"/>
          <w:sz w:val="24"/>
          <w:szCs w:val="24"/>
        </w:rPr>
        <w:t>муниципального образования Белоречен</w:t>
      </w:r>
      <w:r w:rsidR="003F09B6" w:rsidRPr="002D7B15">
        <w:rPr>
          <w:rFonts w:ascii="Arial" w:hAnsi="Arial" w:cs="Arial"/>
          <w:sz w:val="24"/>
          <w:szCs w:val="24"/>
        </w:rPr>
        <w:t>ский район,</w:t>
      </w:r>
      <w:r w:rsidR="002D7B15" w:rsidRPr="002D7B15">
        <w:rPr>
          <w:rFonts w:ascii="Arial" w:hAnsi="Arial" w:cs="Arial"/>
          <w:sz w:val="24"/>
          <w:szCs w:val="24"/>
        </w:rPr>
        <w:t xml:space="preserve"> </w:t>
      </w:r>
      <w:r w:rsidR="006C61BA" w:rsidRPr="002D7B15">
        <w:rPr>
          <w:rFonts w:ascii="Arial" w:hAnsi="Arial" w:cs="Arial"/>
          <w:sz w:val="24"/>
          <w:szCs w:val="24"/>
        </w:rPr>
        <w:t>осуществляющих</w:t>
      </w:r>
      <w:r w:rsidRPr="002D7B15">
        <w:rPr>
          <w:rFonts w:ascii="Arial" w:hAnsi="Arial" w:cs="Arial"/>
          <w:sz w:val="24"/>
          <w:szCs w:val="24"/>
        </w:rPr>
        <w:t xml:space="preserve"> розничную продажу алкогольной продукции, индивидуальных предпринимателей, осуществляющих розничную продажу пива, пивных напитков, сидра, пуаре, медовухи, а также организации, осуществляющие розничную продажу алкогольной продукции, индивидуальных предпринимателей, осуществляющих розничную продажу пива, пивных напитков, сидра, пуаре, медовухи, и признаваемые сельскохозяйственными товаропроизводителями организации, крестьянские (фермерские) хозяйства и индивидуальных предпринимателей, осуществляющих розничную продажу вина (игристого вина), при оказании этими организациями, крестьянскими (фермерскими) хозяйствами и индивидуальными предпринимателями услуг общественного питания, посредством размещения информации об издании постановления в средствах массовой информации, в сети «Интернет», в помещениях, занимаемых органами местного самоуправления, другими способами;</w:t>
      </w:r>
    </w:p>
    <w:p w14:paraId="6403AFA9" w14:textId="77777777" w:rsidR="00477796" w:rsidRPr="002D7B15" w:rsidRDefault="00477796" w:rsidP="002D7B15">
      <w:pPr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2D7B15">
        <w:rPr>
          <w:rFonts w:ascii="Arial" w:hAnsi="Arial" w:cs="Arial"/>
          <w:color w:val="000000"/>
          <w:sz w:val="24"/>
          <w:szCs w:val="24"/>
        </w:rPr>
        <w:t xml:space="preserve">2) в течение одного месяца с момента опубликования настоящего постановления </w:t>
      </w:r>
      <w:r w:rsidRPr="002D7B15">
        <w:rPr>
          <w:rFonts w:ascii="Arial" w:hAnsi="Arial" w:cs="Arial"/>
          <w:sz w:val="24"/>
          <w:szCs w:val="24"/>
        </w:rPr>
        <w:t>направить информацию об установленных границах в орган исполнительной власти Краснодарского края, осуществляющий лицензирование розничной продажи алкогольной продукции.</w:t>
      </w:r>
    </w:p>
    <w:p w14:paraId="7C76DE0D" w14:textId="2208C5C6" w:rsidR="00477796" w:rsidRPr="002D7B15" w:rsidRDefault="00F773A5" w:rsidP="002D7B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D7B15">
        <w:rPr>
          <w:rFonts w:ascii="Arial" w:hAnsi="Arial" w:cs="Arial"/>
          <w:sz w:val="24"/>
          <w:szCs w:val="24"/>
        </w:rPr>
        <w:t>4</w:t>
      </w:r>
      <w:r w:rsidR="00477796" w:rsidRPr="002D7B15">
        <w:rPr>
          <w:rFonts w:ascii="Arial" w:hAnsi="Arial" w:cs="Arial"/>
          <w:sz w:val="24"/>
          <w:szCs w:val="24"/>
        </w:rPr>
        <w:t>. Контроль за выполнением настоя</w:t>
      </w:r>
      <w:r w:rsidR="0093237E" w:rsidRPr="002D7B15">
        <w:rPr>
          <w:rFonts w:ascii="Arial" w:hAnsi="Arial" w:cs="Arial"/>
          <w:sz w:val="24"/>
          <w:szCs w:val="24"/>
        </w:rPr>
        <w:t>щего постановления оставляю за</w:t>
      </w:r>
      <w:r w:rsidR="002D7B15" w:rsidRPr="002D7B15">
        <w:rPr>
          <w:rFonts w:ascii="Arial" w:hAnsi="Arial" w:cs="Arial"/>
          <w:sz w:val="24"/>
          <w:szCs w:val="24"/>
        </w:rPr>
        <w:t xml:space="preserve"> </w:t>
      </w:r>
      <w:r w:rsidR="0093237E" w:rsidRPr="002D7B15">
        <w:rPr>
          <w:rFonts w:ascii="Arial" w:hAnsi="Arial" w:cs="Arial"/>
          <w:sz w:val="24"/>
          <w:szCs w:val="24"/>
        </w:rPr>
        <w:t>собой.</w:t>
      </w:r>
    </w:p>
    <w:p w14:paraId="77319BFE" w14:textId="77777777" w:rsidR="00477796" w:rsidRPr="002D7B15" w:rsidRDefault="00F773A5" w:rsidP="002D7B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D7B15">
        <w:rPr>
          <w:rFonts w:ascii="Arial" w:hAnsi="Arial" w:cs="Arial"/>
          <w:sz w:val="24"/>
          <w:szCs w:val="24"/>
        </w:rPr>
        <w:t>5</w:t>
      </w:r>
      <w:r w:rsidR="00477796" w:rsidRPr="002D7B15">
        <w:rPr>
          <w:rFonts w:ascii="Arial" w:hAnsi="Arial" w:cs="Arial"/>
          <w:sz w:val="24"/>
          <w:szCs w:val="24"/>
        </w:rPr>
        <w:t xml:space="preserve">. Постановление вступает в силу со дня его официального опубликования. </w:t>
      </w:r>
    </w:p>
    <w:p w14:paraId="453A6878" w14:textId="77777777" w:rsidR="00446F6A" w:rsidRPr="002D7B15" w:rsidRDefault="00446F6A" w:rsidP="002D7B15">
      <w:pPr>
        <w:shd w:val="clear" w:color="auto" w:fill="FFFFFF"/>
        <w:spacing w:before="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6CC68D8C" w14:textId="28EA2152" w:rsidR="00446F6A" w:rsidRDefault="00446F6A" w:rsidP="002D7B15">
      <w:pPr>
        <w:shd w:val="clear" w:color="auto" w:fill="FFFFFF"/>
        <w:spacing w:before="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390D2187" w14:textId="77777777" w:rsidR="002D7B15" w:rsidRPr="002D7B15" w:rsidRDefault="002D7B15" w:rsidP="002D7B15">
      <w:pPr>
        <w:shd w:val="clear" w:color="auto" w:fill="FFFFFF"/>
        <w:spacing w:before="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0032E102" w14:textId="45B288EF" w:rsidR="00986299" w:rsidRPr="002D7B15" w:rsidRDefault="00AA0723" w:rsidP="002D7B15">
      <w:pPr>
        <w:ind w:firstLine="567"/>
        <w:rPr>
          <w:rFonts w:ascii="Arial" w:hAnsi="Arial" w:cs="Arial"/>
          <w:sz w:val="24"/>
          <w:szCs w:val="24"/>
        </w:rPr>
      </w:pPr>
      <w:r w:rsidRPr="002D7B15">
        <w:rPr>
          <w:rFonts w:ascii="Arial" w:hAnsi="Arial" w:cs="Arial"/>
          <w:sz w:val="24"/>
          <w:szCs w:val="24"/>
        </w:rPr>
        <w:t>Глава</w:t>
      </w:r>
    </w:p>
    <w:p w14:paraId="1831186A" w14:textId="04710E01" w:rsidR="00AA0723" w:rsidRPr="002D7B15" w:rsidRDefault="00AA0723" w:rsidP="002D7B15">
      <w:pPr>
        <w:ind w:firstLine="567"/>
        <w:rPr>
          <w:rFonts w:ascii="Arial" w:hAnsi="Arial" w:cs="Arial"/>
          <w:sz w:val="24"/>
          <w:szCs w:val="24"/>
        </w:rPr>
      </w:pPr>
      <w:r w:rsidRPr="002D7B15">
        <w:rPr>
          <w:rFonts w:ascii="Arial" w:hAnsi="Arial" w:cs="Arial"/>
          <w:sz w:val="24"/>
          <w:szCs w:val="24"/>
        </w:rPr>
        <w:t>муниципального образования</w:t>
      </w:r>
    </w:p>
    <w:p w14:paraId="72D7B154" w14:textId="6D3C09D2" w:rsidR="00986299" w:rsidRPr="002D7B15" w:rsidRDefault="00AA0723" w:rsidP="002D7B15">
      <w:pPr>
        <w:ind w:firstLine="567"/>
        <w:rPr>
          <w:rFonts w:ascii="Arial" w:hAnsi="Arial" w:cs="Arial"/>
          <w:sz w:val="24"/>
          <w:szCs w:val="24"/>
        </w:rPr>
      </w:pPr>
      <w:r w:rsidRPr="002D7B15">
        <w:rPr>
          <w:rFonts w:ascii="Arial" w:hAnsi="Arial" w:cs="Arial"/>
          <w:sz w:val="24"/>
          <w:szCs w:val="24"/>
        </w:rPr>
        <w:t>Белореченский район</w:t>
      </w:r>
    </w:p>
    <w:p w14:paraId="2E826B5B" w14:textId="3AEEB662" w:rsidR="00822428" w:rsidRPr="002D7B15" w:rsidRDefault="00446F6A" w:rsidP="002D7B15">
      <w:pPr>
        <w:ind w:firstLine="567"/>
        <w:rPr>
          <w:rFonts w:ascii="Arial" w:hAnsi="Arial" w:cs="Arial"/>
          <w:sz w:val="24"/>
          <w:szCs w:val="24"/>
        </w:rPr>
      </w:pPr>
      <w:r w:rsidRPr="002D7B15">
        <w:rPr>
          <w:rFonts w:ascii="Arial" w:hAnsi="Arial" w:cs="Arial"/>
          <w:sz w:val="24"/>
          <w:szCs w:val="24"/>
        </w:rPr>
        <w:t>С.В. Сидоренко</w:t>
      </w:r>
    </w:p>
    <w:p w14:paraId="5C5D5B86" w14:textId="57BAE909" w:rsidR="00A176C3" w:rsidRPr="002D7B15" w:rsidRDefault="00A176C3" w:rsidP="002D7B15">
      <w:pPr>
        <w:ind w:firstLine="567"/>
        <w:rPr>
          <w:rFonts w:ascii="Arial" w:hAnsi="Arial" w:cs="Arial"/>
          <w:sz w:val="24"/>
          <w:szCs w:val="24"/>
        </w:rPr>
      </w:pPr>
    </w:p>
    <w:p w14:paraId="388AF27C" w14:textId="47CC109C" w:rsidR="00986299" w:rsidRDefault="00986299" w:rsidP="002D7B15">
      <w:pPr>
        <w:ind w:firstLine="567"/>
        <w:rPr>
          <w:rFonts w:ascii="Arial" w:hAnsi="Arial" w:cs="Arial"/>
          <w:sz w:val="24"/>
          <w:szCs w:val="24"/>
        </w:rPr>
      </w:pPr>
    </w:p>
    <w:p w14:paraId="7AA5FEF8" w14:textId="77777777" w:rsidR="002D7B15" w:rsidRPr="002D7B15" w:rsidRDefault="002D7B15" w:rsidP="002D7B15">
      <w:pPr>
        <w:ind w:firstLine="567"/>
        <w:rPr>
          <w:rFonts w:ascii="Arial" w:hAnsi="Arial" w:cs="Arial"/>
          <w:sz w:val="24"/>
          <w:szCs w:val="24"/>
        </w:rPr>
      </w:pPr>
    </w:p>
    <w:p w14:paraId="417979B3" w14:textId="77777777" w:rsidR="00986299" w:rsidRPr="002D7B15" w:rsidRDefault="00986299" w:rsidP="002D7B15">
      <w:pPr>
        <w:adjustRightInd/>
        <w:spacing w:before="83"/>
        <w:ind w:firstLine="567"/>
        <w:rPr>
          <w:rFonts w:ascii="Arial" w:hAnsi="Arial" w:cs="Arial"/>
          <w:sz w:val="24"/>
          <w:szCs w:val="24"/>
          <w:lang w:eastAsia="en-US"/>
        </w:rPr>
      </w:pPr>
      <w:r w:rsidRPr="002D7B15">
        <w:rPr>
          <w:rFonts w:ascii="Arial" w:hAnsi="Arial" w:cs="Arial"/>
          <w:w w:val="105"/>
          <w:sz w:val="24"/>
          <w:szCs w:val="24"/>
          <w:lang w:eastAsia="en-US"/>
        </w:rPr>
        <w:t>Приложение</w:t>
      </w:r>
    </w:p>
    <w:p w14:paraId="6F467013" w14:textId="77777777" w:rsidR="00986299" w:rsidRPr="002D7B15" w:rsidRDefault="00986299" w:rsidP="002D7B15">
      <w:pPr>
        <w:adjustRightInd/>
        <w:spacing w:before="3" w:line="244" w:lineRule="auto"/>
        <w:ind w:firstLine="567"/>
        <w:rPr>
          <w:rFonts w:ascii="Arial" w:hAnsi="Arial" w:cs="Arial"/>
          <w:spacing w:val="-60"/>
          <w:sz w:val="24"/>
          <w:szCs w:val="24"/>
          <w:lang w:eastAsia="en-US"/>
        </w:rPr>
      </w:pPr>
      <w:r w:rsidRPr="002D7B15">
        <w:rPr>
          <w:rFonts w:ascii="Arial" w:hAnsi="Arial" w:cs="Arial"/>
          <w:sz w:val="24"/>
          <w:szCs w:val="24"/>
          <w:lang w:eastAsia="en-US"/>
        </w:rPr>
        <w:t>к</w:t>
      </w:r>
      <w:r w:rsidRPr="002D7B15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7B15">
        <w:rPr>
          <w:rFonts w:ascii="Arial" w:hAnsi="Arial" w:cs="Arial"/>
          <w:sz w:val="24"/>
          <w:szCs w:val="24"/>
          <w:lang w:eastAsia="en-US"/>
        </w:rPr>
        <w:t>постановлению</w:t>
      </w:r>
      <w:r w:rsidRPr="002D7B15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7B15">
        <w:rPr>
          <w:rFonts w:ascii="Arial" w:hAnsi="Arial" w:cs="Arial"/>
          <w:sz w:val="24"/>
          <w:szCs w:val="24"/>
          <w:lang w:eastAsia="en-US"/>
        </w:rPr>
        <w:t>администрации</w:t>
      </w:r>
      <w:r w:rsidRPr="002D7B15">
        <w:rPr>
          <w:rFonts w:ascii="Arial" w:hAnsi="Arial" w:cs="Arial"/>
          <w:spacing w:val="-60"/>
          <w:sz w:val="24"/>
          <w:szCs w:val="24"/>
          <w:lang w:eastAsia="en-US"/>
        </w:rPr>
        <w:t xml:space="preserve"> </w:t>
      </w:r>
    </w:p>
    <w:p w14:paraId="386B698A" w14:textId="3351A4B1" w:rsidR="00986299" w:rsidRPr="002D7B15" w:rsidRDefault="00986299" w:rsidP="002D7B15">
      <w:pPr>
        <w:adjustRightInd/>
        <w:spacing w:before="3" w:line="244" w:lineRule="auto"/>
        <w:ind w:firstLine="567"/>
        <w:rPr>
          <w:rFonts w:ascii="Arial" w:hAnsi="Arial" w:cs="Arial"/>
          <w:spacing w:val="1"/>
          <w:w w:val="105"/>
          <w:sz w:val="24"/>
          <w:szCs w:val="24"/>
          <w:lang w:eastAsia="en-US"/>
        </w:rPr>
      </w:pPr>
      <w:r w:rsidRPr="002D7B15">
        <w:rPr>
          <w:rFonts w:ascii="Arial" w:hAnsi="Arial" w:cs="Arial"/>
          <w:w w:val="105"/>
          <w:sz w:val="24"/>
          <w:szCs w:val="24"/>
          <w:lang w:eastAsia="en-US"/>
        </w:rPr>
        <w:t>муниципального образования</w:t>
      </w:r>
    </w:p>
    <w:p w14:paraId="6C3E8EFB" w14:textId="7C46850E" w:rsidR="00986299" w:rsidRPr="002D7B15" w:rsidRDefault="00986299" w:rsidP="002D7B15">
      <w:pPr>
        <w:adjustRightInd/>
        <w:spacing w:before="3" w:line="244" w:lineRule="auto"/>
        <w:ind w:firstLine="567"/>
        <w:rPr>
          <w:rFonts w:ascii="Arial" w:hAnsi="Arial" w:cs="Arial"/>
          <w:sz w:val="24"/>
          <w:szCs w:val="24"/>
          <w:lang w:eastAsia="en-US"/>
        </w:rPr>
      </w:pPr>
      <w:r w:rsidRPr="002D7B15">
        <w:rPr>
          <w:rFonts w:ascii="Arial" w:hAnsi="Arial" w:cs="Arial"/>
          <w:w w:val="105"/>
          <w:sz w:val="24"/>
          <w:szCs w:val="24"/>
          <w:lang w:eastAsia="en-US"/>
        </w:rPr>
        <w:t>Белореченский</w:t>
      </w:r>
      <w:r w:rsidRPr="002D7B15">
        <w:rPr>
          <w:rFonts w:ascii="Arial" w:hAnsi="Arial" w:cs="Arial"/>
          <w:spacing w:val="-6"/>
          <w:w w:val="105"/>
          <w:sz w:val="24"/>
          <w:szCs w:val="24"/>
          <w:lang w:eastAsia="en-US"/>
        </w:rPr>
        <w:t xml:space="preserve"> </w:t>
      </w:r>
      <w:r w:rsidRPr="002D7B15">
        <w:rPr>
          <w:rFonts w:ascii="Arial" w:hAnsi="Arial" w:cs="Arial"/>
          <w:w w:val="105"/>
          <w:sz w:val="24"/>
          <w:szCs w:val="24"/>
          <w:lang w:eastAsia="en-US"/>
        </w:rPr>
        <w:t>район</w:t>
      </w:r>
    </w:p>
    <w:p w14:paraId="261A8060" w14:textId="4856D191" w:rsidR="00986299" w:rsidRPr="002D7B15" w:rsidRDefault="002D7B15" w:rsidP="002D7B15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986299" w:rsidRPr="002D7B15">
        <w:rPr>
          <w:rFonts w:ascii="Arial" w:hAnsi="Arial" w:cs="Arial"/>
          <w:sz w:val="24"/>
          <w:szCs w:val="24"/>
        </w:rPr>
        <w:t>т 07.09.2022 № 1324</w:t>
      </w:r>
    </w:p>
    <w:p w14:paraId="1F436B8E" w14:textId="7881DACF" w:rsidR="00986299" w:rsidRPr="002D7B15" w:rsidRDefault="00986299" w:rsidP="002D7B15">
      <w:pPr>
        <w:ind w:firstLine="567"/>
        <w:rPr>
          <w:rFonts w:ascii="Arial" w:hAnsi="Arial" w:cs="Arial"/>
          <w:sz w:val="24"/>
          <w:szCs w:val="24"/>
        </w:rPr>
      </w:pPr>
    </w:p>
    <w:p w14:paraId="2D944515" w14:textId="532F7B5A" w:rsidR="00986299" w:rsidRPr="002D7B15" w:rsidRDefault="00986299" w:rsidP="002D7B15">
      <w:pPr>
        <w:ind w:firstLine="567"/>
        <w:rPr>
          <w:rFonts w:ascii="Arial" w:hAnsi="Arial" w:cs="Arial"/>
          <w:sz w:val="24"/>
          <w:szCs w:val="24"/>
          <w:lang w:eastAsia="en-US"/>
        </w:rPr>
      </w:pPr>
      <w:r w:rsidRPr="002D7B15">
        <w:rPr>
          <w:rFonts w:ascii="Arial" w:hAnsi="Arial" w:cs="Arial"/>
          <w:sz w:val="24"/>
          <w:szCs w:val="24"/>
        </w:rPr>
        <w:t>«</w:t>
      </w:r>
      <w:r w:rsidRPr="002D7B15">
        <w:rPr>
          <w:rFonts w:ascii="Arial" w:hAnsi="Arial" w:cs="Arial"/>
          <w:sz w:val="24"/>
          <w:szCs w:val="24"/>
          <w:lang w:eastAsia="en-US"/>
        </w:rPr>
        <w:t>Приложение</w:t>
      </w:r>
      <w:r w:rsidRPr="002D7B15">
        <w:rPr>
          <w:rFonts w:ascii="Arial" w:hAnsi="Arial" w:cs="Arial"/>
          <w:spacing w:val="55"/>
          <w:sz w:val="24"/>
          <w:szCs w:val="24"/>
          <w:lang w:eastAsia="en-US"/>
        </w:rPr>
        <w:t xml:space="preserve"> </w:t>
      </w:r>
      <w:r w:rsidRPr="002D7B15">
        <w:rPr>
          <w:rFonts w:ascii="Arial" w:hAnsi="Arial" w:cs="Arial"/>
          <w:sz w:val="24"/>
          <w:szCs w:val="24"/>
          <w:lang w:eastAsia="en-US"/>
        </w:rPr>
        <w:t>188</w:t>
      </w:r>
    </w:p>
    <w:p w14:paraId="1DAB27CC" w14:textId="77777777" w:rsidR="00986299" w:rsidRPr="002D7B15" w:rsidRDefault="00986299" w:rsidP="002D7B15">
      <w:pPr>
        <w:adjustRightInd/>
        <w:spacing w:before="3" w:line="244" w:lineRule="auto"/>
        <w:ind w:firstLine="567"/>
        <w:rPr>
          <w:rFonts w:ascii="Arial" w:hAnsi="Arial" w:cs="Arial"/>
          <w:sz w:val="24"/>
          <w:szCs w:val="24"/>
          <w:lang w:eastAsia="en-US"/>
        </w:rPr>
      </w:pPr>
      <w:r w:rsidRPr="002D7B15">
        <w:rPr>
          <w:rFonts w:ascii="Arial" w:hAnsi="Arial" w:cs="Arial"/>
          <w:sz w:val="24"/>
          <w:szCs w:val="24"/>
          <w:lang w:eastAsia="en-US"/>
        </w:rPr>
        <w:t>к</w:t>
      </w:r>
      <w:r w:rsidRPr="002D7B15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7B15">
        <w:rPr>
          <w:rFonts w:ascii="Arial" w:hAnsi="Arial" w:cs="Arial"/>
          <w:sz w:val="24"/>
          <w:szCs w:val="24"/>
          <w:lang w:eastAsia="en-US"/>
        </w:rPr>
        <w:t>постановлению</w:t>
      </w:r>
      <w:r w:rsidRPr="002D7B15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7B15">
        <w:rPr>
          <w:rFonts w:ascii="Arial" w:hAnsi="Arial" w:cs="Arial"/>
          <w:sz w:val="24"/>
          <w:szCs w:val="24"/>
          <w:lang w:eastAsia="en-US"/>
        </w:rPr>
        <w:t>администрации</w:t>
      </w:r>
    </w:p>
    <w:p w14:paraId="2AEC06A0" w14:textId="5E27E740" w:rsidR="00986299" w:rsidRPr="002D7B15" w:rsidRDefault="00986299" w:rsidP="002D7B15">
      <w:pPr>
        <w:adjustRightInd/>
        <w:spacing w:before="3" w:line="244" w:lineRule="auto"/>
        <w:ind w:firstLine="567"/>
        <w:rPr>
          <w:rFonts w:ascii="Arial" w:hAnsi="Arial" w:cs="Arial"/>
          <w:spacing w:val="1"/>
          <w:w w:val="105"/>
          <w:sz w:val="24"/>
          <w:szCs w:val="24"/>
          <w:lang w:eastAsia="en-US"/>
        </w:rPr>
      </w:pPr>
      <w:r w:rsidRPr="002D7B15">
        <w:rPr>
          <w:rFonts w:ascii="Arial" w:hAnsi="Arial" w:cs="Arial"/>
          <w:spacing w:val="-60"/>
          <w:sz w:val="24"/>
          <w:szCs w:val="24"/>
          <w:lang w:eastAsia="en-US"/>
        </w:rPr>
        <w:t xml:space="preserve"> </w:t>
      </w:r>
      <w:r w:rsidRPr="002D7B15">
        <w:rPr>
          <w:rFonts w:ascii="Arial" w:hAnsi="Arial" w:cs="Arial"/>
          <w:w w:val="105"/>
          <w:sz w:val="24"/>
          <w:szCs w:val="24"/>
          <w:lang w:eastAsia="en-US"/>
        </w:rPr>
        <w:t>муниципального образования</w:t>
      </w:r>
    </w:p>
    <w:p w14:paraId="2C2B120B" w14:textId="4A228F9B" w:rsidR="00986299" w:rsidRPr="002D7B15" w:rsidRDefault="00986299" w:rsidP="002D7B15">
      <w:pPr>
        <w:adjustRightInd/>
        <w:spacing w:before="3" w:line="244" w:lineRule="auto"/>
        <w:ind w:firstLine="567"/>
        <w:rPr>
          <w:rFonts w:ascii="Arial" w:hAnsi="Arial" w:cs="Arial"/>
          <w:sz w:val="24"/>
          <w:szCs w:val="24"/>
          <w:lang w:eastAsia="en-US"/>
        </w:rPr>
      </w:pPr>
      <w:r w:rsidRPr="002D7B15">
        <w:rPr>
          <w:rFonts w:ascii="Arial" w:hAnsi="Arial" w:cs="Arial"/>
          <w:w w:val="105"/>
          <w:sz w:val="24"/>
          <w:szCs w:val="24"/>
          <w:lang w:eastAsia="en-US"/>
        </w:rPr>
        <w:t>Белореченский</w:t>
      </w:r>
      <w:r w:rsidRPr="002D7B15">
        <w:rPr>
          <w:rFonts w:ascii="Arial" w:hAnsi="Arial" w:cs="Arial"/>
          <w:spacing w:val="-6"/>
          <w:w w:val="105"/>
          <w:sz w:val="24"/>
          <w:szCs w:val="24"/>
          <w:lang w:eastAsia="en-US"/>
        </w:rPr>
        <w:t xml:space="preserve"> </w:t>
      </w:r>
      <w:r w:rsidRPr="002D7B15">
        <w:rPr>
          <w:rFonts w:ascii="Arial" w:hAnsi="Arial" w:cs="Arial"/>
          <w:w w:val="105"/>
          <w:sz w:val="24"/>
          <w:szCs w:val="24"/>
          <w:lang w:eastAsia="en-US"/>
        </w:rPr>
        <w:t>район</w:t>
      </w:r>
    </w:p>
    <w:p w14:paraId="0B5FFA8E" w14:textId="3CB049FD" w:rsidR="00986299" w:rsidRPr="002D7B15" w:rsidRDefault="00986299" w:rsidP="002D7B15">
      <w:pPr>
        <w:adjustRightInd/>
        <w:spacing w:before="3"/>
        <w:ind w:firstLine="567"/>
        <w:rPr>
          <w:rFonts w:ascii="Arial" w:hAnsi="Arial" w:cs="Arial"/>
          <w:sz w:val="24"/>
          <w:szCs w:val="24"/>
          <w:lang w:eastAsia="en-US"/>
        </w:rPr>
      </w:pPr>
      <w:r w:rsidRPr="002D7B15">
        <w:rPr>
          <w:rFonts w:ascii="Arial" w:hAnsi="Arial" w:cs="Arial"/>
          <w:w w:val="105"/>
          <w:sz w:val="24"/>
          <w:szCs w:val="24"/>
          <w:lang w:eastAsia="en-US"/>
        </w:rPr>
        <w:t>от</w:t>
      </w:r>
      <w:r w:rsidRPr="002D7B15">
        <w:rPr>
          <w:rFonts w:ascii="Arial" w:hAnsi="Arial" w:cs="Arial"/>
          <w:spacing w:val="-7"/>
          <w:w w:val="105"/>
          <w:sz w:val="24"/>
          <w:szCs w:val="24"/>
          <w:lang w:eastAsia="en-US"/>
        </w:rPr>
        <w:t xml:space="preserve"> </w:t>
      </w:r>
      <w:r w:rsidRPr="002D7B15">
        <w:rPr>
          <w:rFonts w:ascii="Arial" w:hAnsi="Arial" w:cs="Arial"/>
          <w:w w:val="105"/>
          <w:sz w:val="24"/>
          <w:szCs w:val="24"/>
          <w:lang w:eastAsia="en-US"/>
        </w:rPr>
        <w:t>4</w:t>
      </w:r>
      <w:r w:rsidRPr="002D7B15">
        <w:rPr>
          <w:rFonts w:ascii="Arial" w:hAnsi="Arial" w:cs="Arial"/>
          <w:spacing w:val="-11"/>
          <w:w w:val="105"/>
          <w:sz w:val="24"/>
          <w:szCs w:val="24"/>
          <w:lang w:eastAsia="en-US"/>
        </w:rPr>
        <w:t xml:space="preserve"> </w:t>
      </w:r>
      <w:r w:rsidRPr="002D7B15">
        <w:rPr>
          <w:rFonts w:ascii="Arial" w:hAnsi="Arial" w:cs="Arial"/>
          <w:w w:val="105"/>
          <w:sz w:val="24"/>
          <w:szCs w:val="24"/>
          <w:lang w:eastAsia="en-US"/>
        </w:rPr>
        <w:t>декабря</w:t>
      </w:r>
      <w:r w:rsidRPr="002D7B15">
        <w:rPr>
          <w:rFonts w:ascii="Arial" w:hAnsi="Arial" w:cs="Arial"/>
          <w:spacing w:val="-11"/>
          <w:w w:val="105"/>
          <w:sz w:val="24"/>
          <w:szCs w:val="24"/>
          <w:lang w:eastAsia="en-US"/>
        </w:rPr>
        <w:t xml:space="preserve"> </w:t>
      </w:r>
      <w:r w:rsidRPr="002D7B15">
        <w:rPr>
          <w:rFonts w:ascii="Arial" w:hAnsi="Arial" w:cs="Arial"/>
          <w:w w:val="105"/>
          <w:sz w:val="24"/>
          <w:szCs w:val="24"/>
          <w:lang w:eastAsia="en-US"/>
        </w:rPr>
        <w:t>2017</w:t>
      </w:r>
      <w:r w:rsidRPr="002D7B15">
        <w:rPr>
          <w:rFonts w:ascii="Arial" w:hAnsi="Arial" w:cs="Arial"/>
          <w:spacing w:val="-11"/>
          <w:w w:val="105"/>
          <w:sz w:val="24"/>
          <w:szCs w:val="24"/>
          <w:lang w:eastAsia="en-US"/>
        </w:rPr>
        <w:t xml:space="preserve"> </w:t>
      </w:r>
      <w:r w:rsidRPr="002D7B15">
        <w:rPr>
          <w:rFonts w:ascii="Arial" w:hAnsi="Arial" w:cs="Arial"/>
          <w:w w:val="105"/>
          <w:sz w:val="24"/>
          <w:szCs w:val="24"/>
          <w:lang w:eastAsia="en-US"/>
        </w:rPr>
        <w:t>№</w:t>
      </w:r>
      <w:r w:rsidRPr="002D7B15">
        <w:rPr>
          <w:rFonts w:ascii="Arial" w:hAnsi="Arial" w:cs="Arial"/>
          <w:spacing w:val="-11"/>
          <w:w w:val="105"/>
          <w:sz w:val="24"/>
          <w:szCs w:val="24"/>
          <w:lang w:eastAsia="en-US"/>
        </w:rPr>
        <w:t xml:space="preserve"> </w:t>
      </w:r>
      <w:r w:rsidRPr="002D7B15">
        <w:rPr>
          <w:rFonts w:ascii="Arial" w:hAnsi="Arial" w:cs="Arial"/>
          <w:w w:val="105"/>
          <w:sz w:val="24"/>
          <w:szCs w:val="24"/>
          <w:lang w:eastAsia="en-US"/>
        </w:rPr>
        <w:t>2896</w:t>
      </w:r>
    </w:p>
    <w:p w14:paraId="728B0A0C" w14:textId="77777777" w:rsidR="00986299" w:rsidRPr="002D7B15" w:rsidRDefault="00986299" w:rsidP="002D7B15">
      <w:pPr>
        <w:ind w:firstLine="567"/>
        <w:rPr>
          <w:rFonts w:ascii="Arial" w:hAnsi="Arial" w:cs="Arial"/>
          <w:spacing w:val="-59"/>
          <w:sz w:val="24"/>
          <w:szCs w:val="24"/>
          <w:lang w:eastAsia="en-US"/>
        </w:rPr>
      </w:pPr>
      <w:r w:rsidRPr="002D7B15">
        <w:rPr>
          <w:rFonts w:ascii="Arial" w:hAnsi="Arial" w:cs="Arial"/>
          <w:sz w:val="24"/>
          <w:szCs w:val="24"/>
          <w:lang w:eastAsia="en-US"/>
        </w:rPr>
        <w:lastRenderedPageBreak/>
        <w:t>(в</w:t>
      </w:r>
      <w:r w:rsidRPr="002D7B15">
        <w:rPr>
          <w:rFonts w:ascii="Arial" w:hAnsi="Arial" w:cs="Arial"/>
          <w:spacing w:val="45"/>
          <w:sz w:val="24"/>
          <w:szCs w:val="24"/>
          <w:lang w:eastAsia="en-US"/>
        </w:rPr>
        <w:t xml:space="preserve"> </w:t>
      </w:r>
      <w:r w:rsidRPr="002D7B15">
        <w:rPr>
          <w:rFonts w:ascii="Arial" w:hAnsi="Arial" w:cs="Arial"/>
          <w:sz w:val="24"/>
          <w:szCs w:val="24"/>
          <w:lang w:eastAsia="en-US"/>
        </w:rPr>
        <w:t>редакции</w:t>
      </w:r>
      <w:r w:rsidRPr="002D7B15">
        <w:rPr>
          <w:rFonts w:ascii="Arial" w:hAnsi="Arial" w:cs="Arial"/>
          <w:spacing w:val="46"/>
          <w:sz w:val="24"/>
          <w:szCs w:val="24"/>
          <w:lang w:eastAsia="en-US"/>
        </w:rPr>
        <w:t xml:space="preserve"> </w:t>
      </w:r>
      <w:r w:rsidRPr="002D7B15">
        <w:rPr>
          <w:rFonts w:ascii="Arial" w:hAnsi="Arial" w:cs="Arial"/>
          <w:sz w:val="24"/>
          <w:szCs w:val="24"/>
          <w:lang w:eastAsia="en-US"/>
        </w:rPr>
        <w:t>постановления</w:t>
      </w:r>
      <w:r w:rsidRPr="002D7B15">
        <w:rPr>
          <w:rFonts w:ascii="Arial" w:hAnsi="Arial" w:cs="Arial"/>
          <w:spacing w:val="37"/>
          <w:sz w:val="24"/>
          <w:szCs w:val="24"/>
          <w:lang w:eastAsia="en-US"/>
        </w:rPr>
        <w:t xml:space="preserve"> </w:t>
      </w:r>
      <w:r w:rsidRPr="002D7B15">
        <w:rPr>
          <w:rFonts w:ascii="Arial" w:hAnsi="Arial" w:cs="Arial"/>
          <w:sz w:val="24"/>
          <w:szCs w:val="24"/>
          <w:lang w:eastAsia="en-US"/>
        </w:rPr>
        <w:t>администрации</w:t>
      </w:r>
      <w:r w:rsidRPr="002D7B15">
        <w:rPr>
          <w:rFonts w:ascii="Arial" w:hAnsi="Arial" w:cs="Arial"/>
          <w:spacing w:val="-59"/>
          <w:sz w:val="24"/>
          <w:szCs w:val="24"/>
          <w:lang w:eastAsia="en-US"/>
        </w:rPr>
        <w:t xml:space="preserve"> </w:t>
      </w:r>
    </w:p>
    <w:p w14:paraId="28FC0E3D" w14:textId="77777777" w:rsidR="00986299" w:rsidRPr="002D7B15" w:rsidRDefault="00986299" w:rsidP="002D7B15">
      <w:pPr>
        <w:ind w:firstLine="567"/>
        <w:rPr>
          <w:rFonts w:ascii="Arial" w:hAnsi="Arial" w:cs="Arial"/>
          <w:spacing w:val="1"/>
          <w:w w:val="105"/>
          <w:sz w:val="24"/>
          <w:szCs w:val="24"/>
          <w:lang w:eastAsia="en-US"/>
        </w:rPr>
      </w:pPr>
      <w:r w:rsidRPr="002D7B15">
        <w:rPr>
          <w:rFonts w:ascii="Arial" w:hAnsi="Arial" w:cs="Arial"/>
          <w:w w:val="105"/>
          <w:sz w:val="24"/>
          <w:szCs w:val="24"/>
          <w:lang w:eastAsia="en-US"/>
        </w:rPr>
        <w:t>муниципального образования</w:t>
      </w:r>
      <w:r w:rsidRPr="002D7B15">
        <w:rPr>
          <w:rFonts w:ascii="Arial" w:hAnsi="Arial" w:cs="Arial"/>
          <w:spacing w:val="1"/>
          <w:w w:val="105"/>
          <w:sz w:val="24"/>
          <w:szCs w:val="24"/>
          <w:lang w:eastAsia="en-US"/>
        </w:rPr>
        <w:t xml:space="preserve"> </w:t>
      </w:r>
    </w:p>
    <w:p w14:paraId="754A2371" w14:textId="68BB0E3A" w:rsidR="00986299" w:rsidRPr="002D7B15" w:rsidRDefault="00986299" w:rsidP="002D7B15">
      <w:pPr>
        <w:ind w:firstLine="567"/>
        <w:rPr>
          <w:rFonts w:ascii="Arial" w:hAnsi="Arial" w:cs="Arial"/>
          <w:w w:val="105"/>
          <w:sz w:val="24"/>
          <w:szCs w:val="24"/>
          <w:lang w:eastAsia="en-US"/>
        </w:rPr>
      </w:pPr>
      <w:r w:rsidRPr="002D7B15">
        <w:rPr>
          <w:rFonts w:ascii="Arial" w:hAnsi="Arial" w:cs="Arial"/>
          <w:w w:val="105"/>
          <w:sz w:val="24"/>
          <w:szCs w:val="24"/>
          <w:lang w:eastAsia="en-US"/>
        </w:rPr>
        <w:t>Белореченский</w:t>
      </w:r>
      <w:r w:rsidRPr="002D7B15">
        <w:rPr>
          <w:rFonts w:ascii="Arial" w:hAnsi="Arial" w:cs="Arial"/>
          <w:spacing w:val="-6"/>
          <w:w w:val="105"/>
          <w:sz w:val="24"/>
          <w:szCs w:val="24"/>
          <w:lang w:eastAsia="en-US"/>
        </w:rPr>
        <w:t xml:space="preserve"> </w:t>
      </w:r>
      <w:r w:rsidRPr="002D7B15">
        <w:rPr>
          <w:rFonts w:ascii="Arial" w:hAnsi="Arial" w:cs="Arial"/>
          <w:w w:val="105"/>
          <w:sz w:val="24"/>
          <w:szCs w:val="24"/>
          <w:lang w:eastAsia="en-US"/>
        </w:rPr>
        <w:t>район</w:t>
      </w:r>
    </w:p>
    <w:p w14:paraId="2AB22103" w14:textId="41DFAB02" w:rsidR="00A176C3" w:rsidRPr="002D7B15" w:rsidRDefault="00986299" w:rsidP="002D7B15">
      <w:pPr>
        <w:ind w:firstLine="567"/>
        <w:rPr>
          <w:rFonts w:ascii="Arial" w:hAnsi="Arial" w:cs="Arial"/>
          <w:sz w:val="24"/>
          <w:szCs w:val="24"/>
          <w:lang w:eastAsia="en-US"/>
        </w:rPr>
      </w:pPr>
      <w:r w:rsidRPr="002D7B15">
        <w:rPr>
          <w:rFonts w:ascii="Arial" w:hAnsi="Arial" w:cs="Arial"/>
          <w:w w:val="105"/>
          <w:sz w:val="24"/>
          <w:szCs w:val="24"/>
          <w:lang w:eastAsia="en-US"/>
        </w:rPr>
        <w:t>от 07.09.2022 № 1324</w:t>
      </w:r>
      <w:r w:rsidRPr="002D7B15">
        <w:rPr>
          <w:rFonts w:ascii="Arial" w:hAnsi="Arial" w:cs="Arial"/>
          <w:sz w:val="24"/>
          <w:szCs w:val="24"/>
          <w:lang w:eastAsia="en-US"/>
        </w:rPr>
        <w:t>)</w:t>
      </w:r>
    </w:p>
    <w:p w14:paraId="0EA93088" w14:textId="3BDF70FF" w:rsidR="00A176C3" w:rsidRDefault="00A176C3" w:rsidP="002D7B15">
      <w:pPr>
        <w:adjustRightInd/>
        <w:ind w:firstLine="567"/>
        <w:rPr>
          <w:rFonts w:ascii="Arial" w:hAnsi="Arial" w:cs="Arial"/>
          <w:sz w:val="24"/>
          <w:szCs w:val="24"/>
          <w:lang w:eastAsia="en-US"/>
        </w:rPr>
      </w:pPr>
    </w:p>
    <w:p w14:paraId="05FEABF3" w14:textId="77777777" w:rsidR="002D7B15" w:rsidRPr="002D7B15" w:rsidRDefault="002D7B15" w:rsidP="002D7B15">
      <w:pPr>
        <w:adjustRightInd/>
        <w:ind w:firstLine="567"/>
        <w:rPr>
          <w:rFonts w:ascii="Arial" w:hAnsi="Arial" w:cs="Arial"/>
          <w:sz w:val="24"/>
          <w:szCs w:val="24"/>
          <w:lang w:eastAsia="en-US"/>
        </w:rPr>
      </w:pPr>
    </w:p>
    <w:p w14:paraId="1BA815CF" w14:textId="52830507" w:rsidR="00A176C3" w:rsidRPr="002D7B15" w:rsidRDefault="00986299" w:rsidP="002D7B15">
      <w:pPr>
        <w:pStyle w:val="ae"/>
        <w:ind w:firstLine="567"/>
        <w:jc w:val="center"/>
        <w:rPr>
          <w:rFonts w:ascii="Arial" w:hAnsi="Arial" w:cs="Arial"/>
          <w:sz w:val="24"/>
          <w:szCs w:val="24"/>
          <w:lang w:eastAsia="en-US"/>
        </w:rPr>
      </w:pPr>
      <w:r w:rsidRPr="002D7B15">
        <w:rPr>
          <w:rFonts w:ascii="Arial" w:hAnsi="Arial" w:cs="Arial"/>
          <w:sz w:val="24"/>
          <w:szCs w:val="24"/>
          <w:lang w:eastAsia="en-US"/>
        </w:rPr>
        <w:t>ООО «Еврохим- БМУ»,</w:t>
      </w:r>
    </w:p>
    <w:p w14:paraId="0764CF37" w14:textId="35AA46E9" w:rsidR="00986299" w:rsidRPr="002D7B15" w:rsidRDefault="00986299" w:rsidP="002D7B15">
      <w:pPr>
        <w:pStyle w:val="ae"/>
        <w:ind w:firstLine="567"/>
        <w:jc w:val="center"/>
        <w:rPr>
          <w:rFonts w:ascii="Arial" w:hAnsi="Arial" w:cs="Arial"/>
          <w:sz w:val="24"/>
          <w:szCs w:val="24"/>
          <w:lang w:eastAsia="en-US"/>
        </w:rPr>
      </w:pPr>
      <w:r w:rsidRPr="002D7B15">
        <w:rPr>
          <w:rFonts w:ascii="Arial" w:hAnsi="Arial" w:cs="Arial"/>
          <w:sz w:val="24"/>
          <w:szCs w:val="24"/>
          <w:lang w:eastAsia="en-US"/>
        </w:rPr>
        <w:t>Краснодарский край,</w:t>
      </w:r>
    </w:p>
    <w:p w14:paraId="606F35DB" w14:textId="4289E24A" w:rsidR="00986299" w:rsidRPr="002D7B15" w:rsidRDefault="00986299" w:rsidP="002D7B15">
      <w:pPr>
        <w:pStyle w:val="ae"/>
        <w:ind w:firstLine="567"/>
        <w:jc w:val="center"/>
        <w:rPr>
          <w:rFonts w:ascii="Arial" w:hAnsi="Arial" w:cs="Arial"/>
          <w:sz w:val="24"/>
          <w:szCs w:val="24"/>
          <w:lang w:eastAsia="en-US"/>
        </w:rPr>
      </w:pPr>
      <w:r w:rsidRPr="002D7B15">
        <w:rPr>
          <w:rFonts w:ascii="Arial" w:hAnsi="Arial" w:cs="Arial"/>
          <w:sz w:val="24"/>
          <w:szCs w:val="24"/>
          <w:lang w:eastAsia="en-US"/>
        </w:rPr>
        <w:t>Город Белореченск</w:t>
      </w:r>
    </w:p>
    <w:p w14:paraId="0887A54E" w14:textId="6574887B" w:rsidR="00A176C3" w:rsidRPr="002D7B15" w:rsidRDefault="00986299" w:rsidP="002D7B15">
      <w:pPr>
        <w:adjustRightInd/>
        <w:ind w:firstLine="567"/>
        <w:jc w:val="right"/>
        <w:rPr>
          <w:rFonts w:ascii="Arial" w:hAnsi="Arial" w:cs="Arial"/>
          <w:sz w:val="24"/>
          <w:szCs w:val="24"/>
          <w:lang w:eastAsia="en-US"/>
        </w:rPr>
      </w:pPr>
      <w:r w:rsidRPr="002D7B15">
        <w:rPr>
          <w:rFonts w:ascii="Arial" w:hAnsi="Arial" w:cs="Arial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909C67" wp14:editId="4F5843F7">
                <wp:simplePos x="0" y="0"/>
                <wp:positionH relativeFrom="page">
                  <wp:posOffset>44450</wp:posOffset>
                </wp:positionH>
                <wp:positionV relativeFrom="page">
                  <wp:posOffset>10690860</wp:posOffset>
                </wp:positionV>
                <wp:extent cx="0" cy="0"/>
                <wp:effectExtent l="15875" t="13335" r="12700" b="1524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4384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A3CC1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.5pt,841.8pt" to="3.5pt,8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" strokecolor="red" strokeweight="1.92pt">
                <w10:wrap anchorx="page" anchory="page"/>
              </v:line>
            </w:pict>
          </mc:Fallback>
        </mc:AlternateContent>
      </w:r>
      <w:r w:rsidRPr="002D7B15">
        <w:rPr>
          <w:rFonts w:ascii="Arial" w:hAnsi="Arial" w:cs="Arial"/>
          <w:noProof/>
          <w:sz w:val="24"/>
          <w:szCs w:val="24"/>
          <w:lang w:eastAsia="en-US"/>
        </w:rPr>
        <w:drawing>
          <wp:inline distT="0" distB="0" distL="0" distR="0" wp14:anchorId="42CCDF87" wp14:editId="24CAE935">
            <wp:extent cx="5734050" cy="6991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B15">
        <w:rPr>
          <w:rFonts w:ascii="Arial" w:hAnsi="Arial" w:cs="Arial"/>
          <w:sz w:val="24"/>
          <w:szCs w:val="24"/>
          <w:lang w:eastAsia="en-US"/>
        </w:rPr>
        <w:t>»</w:t>
      </w:r>
    </w:p>
    <w:sectPr w:rsidR="00A176C3" w:rsidRPr="002D7B15" w:rsidSect="002D7B15">
      <w:headerReference w:type="even" r:id="rId9"/>
      <w:headerReference w:type="first" r:id="rId10"/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BF07" w14:textId="77777777" w:rsidR="004D79B9" w:rsidRDefault="004D79B9">
      <w:r>
        <w:separator/>
      </w:r>
    </w:p>
  </w:endnote>
  <w:endnote w:type="continuationSeparator" w:id="0">
    <w:p w14:paraId="766DB05B" w14:textId="77777777" w:rsidR="004D79B9" w:rsidRDefault="004D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BC6D7" w14:textId="77777777" w:rsidR="004D79B9" w:rsidRDefault="004D79B9">
      <w:r>
        <w:separator/>
      </w:r>
    </w:p>
  </w:footnote>
  <w:footnote w:type="continuationSeparator" w:id="0">
    <w:p w14:paraId="0C390997" w14:textId="77777777" w:rsidR="004D79B9" w:rsidRDefault="004D7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629D9" w14:textId="77777777" w:rsidR="00822428" w:rsidRDefault="00822428" w:rsidP="0065470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AB03570" w14:textId="77777777" w:rsidR="00822428" w:rsidRDefault="008224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02C2" w14:textId="77777777" w:rsidR="00822428" w:rsidRDefault="00822428">
    <w:pPr>
      <w:pStyle w:val="a4"/>
      <w:jc w:val="center"/>
    </w:pPr>
  </w:p>
  <w:p w14:paraId="49879A7A" w14:textId="77777777" w:rsidR="00822428" w:rsidRDefault="008224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4C11"/>
    <w:multiLevelType w:val="hybridMultilevel"/>
    <w:tmpl w:val="41E2D7B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101418"/>
    <w:multiLevelType w:val="multilevel"/>
    <w:tmpl w:val="BB343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B1246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7E2CAA"/>
    <w:multiLevelType w:val="singleLevel"/>
    <w:tmpl w:val="A09A9CA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6B875E9D"/>
    <w:multiLevelType w:val="multilevel"/>
    <w:tmpl w:val="A55E8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277889">
    <w:abstractNumId w:val="3"/>
  </w:num>
  <w:num w:numId="2" w16cid:durableId="336614117">
    <w:abstractNumId w:val="0"/>
  </w:num>
  <w:num w:numId="3" w16cid:durableId="1426922716">
    <w:abstractNumId w:val="4"/>
  </w:num>
  <w:num w:numId="4" w16cid:durableId="1693143323">
    <w:abstractNumId w:val="1"/>
  </w:num>
  <w:num w:numId="5" w16cid:durableId="1297761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08"/>
    <w:rsid w:val="00003618"/>
    <w:rsid w:val="00003BBE"/>
    <w:rsid w:val="000041D2"/>
    <w:rsid w:val="0000553F"/>
    <w:rsid w:val="0000726B"/>
    <w:rsid w:val="00007CC5"/>
    <w:rsid w:val="000112FE"/>
    <w:rsid w:val="000117B0"/>
    <w:rsid w:val="000152FB"/>
    <w:rsid w:val="00016DE8"/>
    <w:rsid w:val="000174BF"/>
    <w:rsid w:val="0001752F"/>
    <w:rsid w:val="00020C8F"/>
    <w:rsid w:val="000213B8"/>
    <w:rsid w:val="000232F3"/>
    <w:rsid w:val="00024EA7"/>
    <w:rsid w:val="00025ED2"/>
    <w:rsid w:val="00030D82"/>
    <w:rsid w:val="000331F4"/>
    <w:rsid w:val="00035A61"/>
    <w:rsid w:val="00035E2B"/>
    <w:rsid w:val="000371E3"/>
    <w:rsid w:val="00040774"/>
    <w:rsid w:val="00040847"/>
    <w:rsid w:val="00041109"/>
    <w:rsid w:val="00041741"/>
    <w:rsid w:val="00041B7F"/>
    <w:rsid w:val="000450E6"/>
    <w:rsid w:val="00045A35"/>
    <w:rsid w:val="00045CC6"/>
    <w:rsid w:val="000543B8"/>
    <w:rsid w:val="00054B2C"/>
    <w:rsid w:val="0005620A"/>
    <w:rsid w:val="00060F23"/>
    <w:rsid w:val="0006203E"/>
    <w:rsid w:val="00063671"/>
    <w:rsid w:val="00063991"/>
    <w:rsid w:val="00064008"/>
    <w:rsid w:val="0007010A"/>
    <w:rsid w:val="00071377"/>
    <w:rsid w:val="00075869"/>
    <w:rsid w:val="000760FC"/>
    <w:rsid w:val="0007670B"/>
    <w:rsid w:val="00076965"/>
    <w:rsid w:val="00084F1D"/>
    <w:rsid w:val="0008720C"/>
    <w:rsid w:val="00093055"/>
    <w:rsid w:val="000933C3"/>
    <w:rsid w:val="00093B76"/>
    <w:rsid w:val="00095C82"/>
    <w:rsid w:val="000962BE"/>
    <w:rsid w:val="000968F2"/>
    <w:rsid w:val="000A21AA"/>
    <w:rsid w:val="000A2B9A"/>
    <w:rsid w:val="000A2EAF"/>
    <w:rsid w:val="000A5843"/>
    <w:rsid w:val="000A7C4A"/>
    <w:rsid w:val="000B00C0"/>
    <w:rsid w:val="000B0BB3"/>
    <w:rsid w:val="000B2573"/>
    <w:rsid w:val="000B259C"/>
    <w:rsid w:val="000B5889"/>
    <w:rsid w:val="000C4A4B"/>
    <w:rsid w:val="000C6668"/>
    <w:rsid w:val="000C6A61"/>
    <w:rsid w:val="000C7432"/>
    <w:rsid w:val="000D0AB4"/>
    <w:rsid w:val="000D1421"/>
    <w:rsid w:val="000D179E"/>
    <w:rsid w:val="000D19F6"/>
    <w:rsid w:val="000D3C18"/>
    <w:rsid w:val="000D7431"/>
    <w:rsid w:val="000D75C4"/>
    <w:rsid w:val="000D7694"/>
    <w:rsid w:val="000D7FF0"/>
    <w:rsid w:val="000E5F09"/>
    <w:rsid w:val="000E7C53"/>
    <w:rsid w:val="000F16C8"/>
    <w:rsid w:val="000F1C62"/>
    <w:rsid w:val="000F3191"/>
    <w:rsid w:val="000F3874"/>
    <w:rsid w:val="000F6BAE"/>
    <w:rsid w:val="000F7D99"/>
    <w:rsid w:val="0010089C"/>
    <w:rsid w:val="00100D1F"/>
    <w:rsid w:val="001024BB"/>
    <w:rsid w:val="00102DA1"/>
    <w:rsid w:val="0010631A"/>
    <w:rsid w:val="0010711F"/>
    <w:rsid w:val="00107B6C"/>
    <w:rsid w:val="00111E28"/>
    <w:rsid w:val="001137E9"/>
    <w:rsid w:val="001169D4"/>
    <w:rsid w:val="0012026F"/>
    <w:rsid w:val="0012102B"/>
    <w:rsid w:val="0012353A"/>
    <w:rsid w:val="001262B3"/>
    <w:rsid w:val="0012674F"/>
    <w:rsid w:val="001304FC"/>
    <w:rsid w:val="00130BE9"/>
    <w:rsid w:val="00131503"/>
    <w:rsid w:val="0013268E"/>
    <w:rsid w:val="00132E37"/>
    <w:rsid w:val="00133292"/>
    <w:rsid w:val="0013337D"/>
    <w:rsid w:val="001341C8"/>
    <w:rsid w:val="00134296"/>
    <w:rsid w:val="001352E9"/>
    <w:rsid w:val="0013568E"/>
    <w:rsid w:val="0013729C"/>
    <w:rsid w:val="001408CF"/>
    <w:rsid w:val="00141701"/>
    <w:rsid w:val="00144226"/>
    <w:rsid w:val="001471B5"/>
    <w:rsid w:val="001473A3"/>
    <w:rsid w:val="001520AD"/>
    <w:rsid w:val="0015495E"/>
    <w:rsid w:val="00156314"/>
    <w:rsid w:val="0015662D"/>
    <w:rsid w:val="00156ADE"/>
    <w:rsid w:val="001578F0"/>
    <w:rsid w:val="00162414"/>
    <w:rsid w:val="001634D7"/>
    <w:rsid w:val="00164C4B"/>
    <w:rsid w:val="001675B6"/>
    <w:rsid w:val="00171004"/>
    <w:rsid w:val="00171136"/>
    <w:rsid w:val="001714F8"/>
    <w:rsid w:val="0017362B"/>
    <w:rsid w:val="00175480"/>
    <w:rsid w:val="001775E3"/>
    <w:rsid w:val="00183D22"/>
    <w:rsid w:val="0018405B"/>
    <w:rsid w:val="001857D6"/>
    <w:rsid w:val="00185C84"/>
    <w:rsid w:val="00187F5D"/>
    <w:rsid w:val="00193C1A"/>
    <w:rsid w:val="001A2427"/>
    <w:rsid w:val="001A33A3"/>
    <w:rsid w:val="001A3819"/>
    <w:rsid w:val="001A3A8F"/>
    <w:rsid w:val="001A3D99"/>
    <w:rsid w:val="001A47A3"/>
    <w:rsid w:val="001A6585"/>
    <w:rsid w:val="001B2EB1"/>
    <w:rsid w:val="001B5670"/>
    <w:rsid w:val="001B6680"/>
    <w:rsid w:val="001C1DCA"/>
    <w:rsid w:val="001C2D2E"/>
    <w:rsid w:val="001C3A24"/>
    <w:rsid w:val="001C4943"/>
    <w:rsid w:val="001C6819"/>
    <w:rsid w:val="001C78D3"/>
    <w:rsid w:val="001D08C7"/>
    <w:rsid w:val="001D0D06"/>
    <w:rsid w:val="001D2A91"/>
    <w:rsid w:val="001D4858"/>
    <w:rsid w:val="001D67FB"/>
    <w:rsid w:val="001E1181"/>
    <w:rsid w:val="001E200D"/>
    <w:rsid w:val="001E55ED"/>
    <w:rsid w:val="001E64AD"/>
    <w:rsid w:val="001E66A2"/>
    <w:rsid w:val="001E733E"/>
    <w:rsid w:val="001F2A45"/>
    <w:rsid w:val="001F2E68"/>
    <w:rsid w:val="001F3FB6"/>
    <w:rsid w:val="001F5411"/>
    <w:rsid w:val="001F61DA"/>
    <w:rsid w:val="00202A2A"/>
    <w:rsid w:val="002042B5"/>
    <w:rsid w:val="00204D70"/>
    <w:rsid w:val="00205341"/>
    <w:rsid w:val="00210F30"/>
    <w:rsid w:val="0021666C"/>
    <w:rsid w:val="0021790E"/>
    <w:rsid w:val="0022001A"/>
    <w:rsid w:val="0022090C"/>
    <w:rsid w:val="00221D82"/>
    <w:rsid w:val="00222233"/>
    <w:rsid w:val="00222612"/>
    <w:rsid w:val="00222B28"/>
    <w:rsid w:val="0022463B"/>
    <w:rsid w:val="0022480E"/>
    <w:rsid w:val="00225A69"/>
    <w:rsid w:val="00226771"/>
    <w:rsid w:val="00231FF0"/>
    <w:rsid w:val="00234610"/>
    <w:rsid w:val="00234A79"/>
    <w:rsid w:val="00236706"/>
    <w:rsid w:val="0023690E"/>
    <w:rsid w:val="00237683"/>
    <w:rsid w:val="00237C11"/>
    <w:rsid w:val="002403A9"/>
    <w:rsid w:val="00243D14"/>
    <w:rsid w:val="002445BE"/>
    <w:rsid w:val="00244F4D"/>
    <w:rsid w:val="002457D8"/>
    <w:rsid w:val="0024781B"/>
    <w:rsid w:val="00253939"/>
    <w:rsid w:val="0025425C"/>
    <w:rsid w:val="00254268"/>
    <w:rsid w:val="00257A12"/>
    <w:rsid w:val="00260804"/>
    <w:rsid w:val="002612A4"/>
    <w:rsid w:val="00262823"/>
    <w:rsid w:val="002646E9"/>
    <w:rsid w:val="00264A92"/>
    <w:rsid w:val="0026551C"/>
    <w:rsid w:val="00270AE7"/>
    <w:rsid w:val="00270BAE"/>
    <w:rsid w:val="00276CB2"/>
    <w:rsid w:val="00276E95"/>
    <w:rsid w:val="00282532"/>
    <w:rsid w:val="00282967"/>
    <w:rsid w:val="00284CB7"/>
    <w:rsid w:val="00286AE4"/>
    <w:rsid w:val="00286FEE"/>
    <w:rsid w:val="00290A29"/>
    <w:rsid w:val="0029341C"/>
    <w:rsid w:val="0029515A"/>
    <w:rsid w:val="002A1550"/>
    <w:rsid w:val="002A1657"/>
    <w:rsid w:val="002A53D8"/>
    <w:rsid w:val="002A6348"/>
    <w:rsid w:val="002A66FB"/>
    <w:rsid w:val="002A78F1"/>
    <w:rsid w:val="002B19B5"/>
    <w:rsid w:val="002B2061"/>
    <w:rsid w:val="002B2299"/>
    <w:rsid w:val="002B3306"/>
    <w:rsid w:val="002B59C6"/>
    <w:rsid w:val="002B6607"/>
    <w:rsid w:val="002B7244"/>
    <w:rsid w:val="002B7AF4"/>
    <w:rsid w:val="002C259B"/>
    <w:rsid w:val="002C2F51"/>
    <w:rsid w:val="002C522A"/>
    <w:rsid w:val="002D061F"/>
    <w:rsid w:val="002D0D15"/>
    <w:rsid w:val="002D1435"/>
    <w:rsid w:val="002D3E37"/>
    <w:rsid w:val="002D4302"/>
    <w:rsid w:val="002D470E"/>
    <w:rsid w:val="002D51CD"/>
    <w:rsid w:val="002D7B15"/>
    <w:rsid w:val="002E00A9"/>
    <w:rsid w:val="002E2FEF"/>
    <w:rsid w:val="002E39B9"/>
    <w:rsid w:val="002E3AED"/>
    <w:rsid w:val="002E3B82"/>
    <w:rsid w:val="002E6AC8"/>
    <w:rsid w:val="002E6B78"/>
    <w:rsid w:val="002F07E8"/>
    <w:rsid w:val="002F213B"/>
    <w:rsid w:val="002F4224"/>
    <w:rsid w:val="002F4622"/>
    <w:rsid w:val="002F5024"/>
    <w:rsid w:val="002F6CEF"/>
    <w:rsid w:val="002F7ECD"/>
    <w:rsid w:val="0030133A"/>
    <w:rsid w:val="00301801"/>
    <w:rsid w:val="00301DD2"/>
    <w:rsid w:val="0030471B"/>
    <w:rsid w:val="0030504F"/>
    <w:rsid w:val="0030515A"/>
    <w:rsid w:val="00306267"/>
    <w:rsid w:val="0030706E"/>
    <w:rsid w:val="00307CFB"/>
    <w:rsid w:val="00312469"/>
    <w:rsid w:val="00312666"/>
    <w:rsid w:val="00312F00"/>
    <w:rsid w:val="003131CE"/>
    <w:rsid w:val="003137D6"/>
    <w:rsid w:val="003146B9"/>
    <w:rsid w:val="0031487D"/>
    <w:rsid w:val="0031635D"/>
    <w:rsid w:val="00317938"/>
    <w:rsid w:val="003233FB"/>
    <w:rsid w:val="00323DFD"/>
    <w:rsid w:val="003241E9"/>
    <w:rsid w:val="003247E9"/>
    <w:rsid w:val="003300C7"/>
    <w:rsid w:val="00331FF6"/>
    <w:rsid w:val="003337B6"/>
    <w:rsid w:val="003350CE"/>
    <w:rsid w:val="003351FC"/>
    <w:rsid w:val="00341282"/>
    <w:rsid w:val="003415FF"/>
    <w:rsid w:val="00341DA7"/>
    <w:rsid w:val="003432F9"/>
    <w:rsid w:val="003434A8"/>
    <w:rsid w:val="0034431F"/>
    <w:rsid w:val="00344EE8"/>
    <w:rsid w:val="00345A26"/>
    <w:rsid w:val="00346DFA"/>
    <w:rsid w:val="00347C87"/>
    <w:rsid w:val="00347F2B"/>
    <w:rsid w:val="00350D0C"/>
    <w:rsid w:val="00351F68"/>
    <w:rsid w:val="003526DD"/>
    <w:rsid w:val="00353149"/>
    <w:rsid w:val="00355D13"/>
    <w:rsid w:val="00356DAF"/>
    <w:rsid w:val="00360E0F"/>
    <w:rsid w:val="00361D56"/>
    <w:rsid w:val="00362430"/>
    <w:rsid w:val="003626F9"/>
    <w:rsid w:val="00363CE6"/>
    <w:rsid w:val="00364523"/>
    <w:rsid w:val="00365F8C"/>
    <w:rsid w:val="00366EF9"/>
    <w:rsid w:val="00367903"/>
    <w:rsid w:val="0037044F"/>
    <w:rsid w:val="0037061F"/>
    <w:rsid w:val="003728EF"/>
    <w:rsid w:val="00373435"/>
    <w:rsid w:val="003741EF"/>
    <w:rsid w:val="00377BA8"/>
    <w:rsid w:val="003801F0"/>
    <w:rsid w:val="00380582"/>
    <w:rsid w:val="00381C3F"/>
    <w:rsid w:val="0038218C"/>
    <w:rsid w:val="00383CE5"/>
    <w:rsid w:val="003863CA"/>
    <w:rsid w:val="00386A1A"/>
    <w:rsid w:val="0038744E"/>
    <w:rsid w:val="00390A47"/>
    <w:rsid w:val="00390FE5"/>
    <w:rsid w:val="00391EC3"/>
    <w:rsid w:val="003935A1"/>
    <w:rsid w:val="00394309"/>
    <w:rsid w:val="00397587"/>
    <w:rsid w:val="003A1A5E"/>
    <w:rsid w:val="003A3829"/>
    <w:rsid w:val="003A7C0C"/>
    <w:rsid w:val="003A7D31"/>
    <w:rsid w:val="003B1605"/>
    <w:rsid w:val="003B18DA"/>
    <w:rsid w:val="003B3440"/>
    <w:rsid w:val="003B40FA"/>
    <w:rsid w:val="003B4A10"/>
    <w:rsid w:val="003B4D9B"/>
    <w:rsid w:val="003B50A5"/>
    <w:rsid w:val="003C17F6"/>
    <w:rsid w:val="003C1A69"/>
    <w:rsid w:val="003C4977"/>
    <w:rsid w:val="003C4B1A"/>
    <w:rsid w:val="003C6065"/>
    <w:rsid w:val="003C60C3"/>
    <w:rsid w:val="003C63F8"/>
    <w:rsid w:val="003C669D"/>
    <w:rsid w:val="003D76E1"/>
    <w:rsid w:val="003E0F5A"/>
    <w:rsid w:val="003E2164"/>
    <w:rsid w:val="003E42F9"/>
    <w:rsid w:val="003E4D61"/>
    <w:rsid w:val="003F09B6"/>
    <w:rsid w:val="003F1461"/>
    <w:rsid w:val="003F33F7"/>
    <w:rsid w:val="003F5505"/>
    <w:rsid w:val="003F632B"/>
    <w:rsid w:val="003F6BBB"/>
    <w:rsid w:val="004006D5"/>
    <w:rsid w:val="00402A93"/>
    <w:rsid w:val="0040565E"/>
    <w:rsid w:val="004100A9"/>
    <w:rsid w:val="00413588"/>
    <w:rsid w:val="004149BE"/>
    <w:rsid w:val="00415AAE"/>
    <w:rsid w:val="00417B22"/>
    <w:rsid w:val="004206C3"/>
    <w:rsid w:val="004209CC"/>
    <w:rsid w:val="00421129"/>
    <w:rsid w:val="0042543D"/>
    <w:rsid w:val="00432CD0"/>
    <w:rsid w:val="00432D36"/>
    <w:rsid w:val="00435358"/>
    <w:rsid w:val="00435D95"/>
    <w:rsid w:val="00437ADB"/>
    <w:rsid w:val="0044065E"/>
    <w:rsid w:val="0044178E"/>
    <w:rsid w:val="004438B8"/>
    <w:rsid w:val="00444BAA"/>
    <w:rsid w:val="00446195"/>
    <w:rsid w:val="00446D98"/>
    <w:rsid w:val="00446DFD"/>
    <w:rsid w:val="00446F6A"/>
    <w:rsid w:val="0044721B"/>
    <w:rsid w:val="00447D65"/>
    <w:rsid w:val="00451424"/>
    <w:rsid w:val="00456511"/>
    <w:rsid w:val="00456786"/>
    <w:rsid w:val="004576EB"/>
    <w:rsid w:val="004605EC"/>
    <w:rsid w:val="00460C63"/>
    <w:rsid w:val="00461A5A"/>
    <w:rsid w:val="00462CDF"/>
    <w:rsid w:val="00462D2D"/>
    <w:rsid w:val="00462D3C"/>
    <w:rsid w:val="00463BFC"/>
    <w:rsid w:val="00463D20"/>
    <w:rsid w:val="00465FDA"/>
    <w:rsid w:val="00470620"/>
    <w:rsid w:val="00472CE5"/>
    <w:rsid w:val="00477796"/>
    <w:rsid w:val="00481A74"/>
    <w:rsid w:val="00481A84"/>
    <w:rsid w:val="00485918"/>
    <w:rsid w:val="00486BBA"/>
    <w:rsid w:val="004917E1"/>
    <w:rsid w:val="00494612"/>
    <w:rsid w:val="0049480C"/>
    <w:rsid w:val="00495906"/>
    <w:rsid w:val="00496A1B"/>
    <w:rsid w:val="00497292"/>
    <w:rsid w:val="004975F3"/>
    <w:rsid w:val="004977AB"/>
    <w:rsid w:val="004A28AF"/>
    <w:rsid w:val="004A346C"/>
    <w:rsid w:val="004A5E3C"/>
    <w:rsid w:val="004A61BF"/>
    <w:rsid w:val="004A6D52"/>
    <w:rsid w:val="004A727E"/>
    <w:rsid w:val="004B1318"/>
    <w:rsid w:val="004B59C5"/>
    <w:rsid w:val="004B65A8"/>
    <w:rsid w:val="004C1300"/>
    <w:rsid w:val="004C1BD1"/>
    <w:rsid w:val="004C482B"/>
    <w:rsid w:val="004C6CE2"/>
    <w:rsid w:val="004D122D"/>
    <w:rsid w:val="004D1A7E"/>
    <w:rsid w:val="004D28DB"/>
    <w:rsid w:val="004D4F42"/>
    <w:rsid w:val="004D53DC"/>
    <w:rsid w:val="004D7996"/>
    <w:rsid w:val="004D79B9"/>
    <w:rsid w:val="004E34AD"/>
    <w:rsid w:val="004E450B"/>
    <w:rsid w:val="004E480E"/>
    <w:rsid w:val="004E5045"/>
    <w:rsid w:val="004F266E"/>
    <w:rsid w:val="004F486C"/>
    <w:rsid w:val="004F64A0"/>
    <w:rsid w:val="004F6876"/>
    <w:rsid w:val="004F71AD"/>
    <w:rsid w:val="004F7B02"/>
    <w:rsid w:val="00501E95"/>
    <w:rsid w:val="005028A0"/>
    <w:rsid w:val="00502D99"/>
    <w:rsid w:val="00505425"/>
    <w:rsid w:val="005061FF"/>
    <w:rsid w:val="005067AF"/>
    <w:rsid w:val="00512BCD"/>
    <w:rsid w:val="00513D0E"/>
    <w:rsid w:val="00514723"/>
    <w:rsid w:val="005157CA"/>
    <w:rsid w:val="00520AF9"/>
    <w:rsid w:val="00522227"/>
    <w:rsid w:val="005238E4"/>
    <w:rsid w:val="00530333"/>
    <w:rsid w:val="00531315"/>
    <w:rsid w:val="00534FB0"/>
    <w:rsid w:val="005364C8"/>
    <w:rsid w:val="00537A35"/>
    <w:rsid w:val="005440D1"/>
    <w:rsid w:val="005447BA"/>
    <w:rsid w:val="0054495F"/>
    <w:rsid w:val="0054509E"/>
    <w:rsid w:val="005450E5"/>
    <w:rsid w:val="0054727B"/>
    <w:rsid w:val="00550119"/>
    <w:rsid w:val="00552377"/>
    <w:rsid w:val="00553213"/>
    <w:rsid w:val="00553615"/>
    <w:rsid w:val="00553EF9"/>
    <w:rsid w:val="00555280"/>
    <w:rsid w:val="00555635"/>
    <w:rsid w:val="00556498"/>
    <w:rsid w:val="005569FC"/>
    <w:rsid w:val="00560B29"/>
    <w:rsid w:val="005625BF"/>
    <w:rsid w:val="005653B7"/>
    <w:rsid w:val="0057119C"/>
    <w:rsid w:val="00571321"/>
    <w:rsid w:val="0057144E"/>
    <w:rsid w:val="00572723"/>
    <w:rsid w:val="0057290E"/>
    <w:rsid w:val="005746E5"/>
    <w:rsid w:val="00574A50"/>
    <w:rsid w:val="005760B9"/>
    <w:rsid w:val="005770D9"/>
    <w:rsid w:val="00580CD5"/>
    <w:rsid w:val="005819FD"/>
    <w:rsid w:val="005827DA"/>
    <w:rsid w:val="00582F30"/>
    <w:rsid w:val="00585FFF"/>
    <w:rsid w:val="0058607A"/>
    <w:rsid w:val="005865AD"/>
    <w:rsid w:val="00586696"/>
    <w:rsid w:val="00586CDE"/>
    <w:rsid w:val="00586D9A"/>
    <w:rsid w:val="005906B5"/>
    <w:rsid w:val="00592A4B"/>
    <w:rsid w:val="00593254"/>
    <w:rsid w:val="00596A58"/>
    <w:rsid w:val="005971C3"/>
    <w:rsid w:val="00597636"/>
    <w:rsid w:val="005A272C"/>
    <w:rsid w:val="005A3B32"/>
    <w:rsid w:val="005A5642"/>
    <w:rsid w:val="005A7097"/>
    <w:rsid w:val="005B2158"/>
    <w:rsid w:val="005B3C7F"/>
    <w:rsid w:val="005B604A"/>
    <w:rsid w:val="005B6240"/>
    <w:rsid w:val="005B63B7"/>
    <w:rsid w:val="005C21E1"/>
    <w:rsid w:val="005C5B3B"/>
    <w:rsid w:val="005C7B92"/>
    <w:rsid w:val="005C7FA8"/>
    <w:rsid w:val="005D02D3"/>
    <w:rsid w:val="005D15D3"/>
    <w:rsid w:val="005D29C2"/>
    <w:rsid w:val="005D2E4C"/>
    <w:rsid w:val="005D3253"/>
    <w:rsid w:val="005D5952"/>
    <w:rsid w:val="005E0109"/>
    <w:rsid w:val="005E1F84"/>
    <w:rsid w:val="005E47E3"/>
    <w:rsid w:val="005E6146"/>
    <w:rsid w:val="005E78AB"/>
    <w:rsid w:val="005F26C6"/>
    <w:rsid w:val="005F2A31"/>
    <w:rsid w:val="005F4A0B"/>
    <w:rsid w:val="005F7183"/>
    <w:rsid w:val="005F7DA3"/>
    <w:rsid w:val="0060555C"/>
    <w:rsid w:val="0060578D"/>
    <w:rsid w:val="006116A7"/>
    <w:rsid w:val="006116E1"/>
    <w:rsid w:val="00613678"/>
    <w:rsid w:val="0061399E"/>
    <w:rsid w:val="0061457D"/>
    <w:rsid w:val="00615B5E"/>
    <w:rsid w:val="006168DE"/>
    <w:rsid w:val="00616D2F"/>
    <w:rsid w:val="00617B60"/>
    <w:rsid w:val="00627823"/>
    <w:rsid w:val="00631725"/>
    <w:rsid w:val="00632ABC"/>
    <w:rsid w:val="00635E7B"/>
    <w:rsid w:val="00640D70"/>
    <w:rsid w:val="00641A3A"/>
    <w:rsid w:val="006434F5"/>
    <w:rsid w:val="006453AB"/>
    <w:rsid w:val="00646D31"/>
    <w:rsid w:val="00654708"/>
    <w:rsid w:val="006549EE"/>
    <w:rsid w:val="00657076"/>
    <w:rsid w:val="006570DD"/>
    <w:rsid w:val="006620B5"/>
    <w:rsid w:val="0066271A"/>
    <w:rsid w:val="00665FB3"/>
    <w:rsid w:val="006726BF"/>
    <w:rsid w:val="00672C29"/>
    <w:rsid w:val="00673C62"/>
    <w:rsid w:val="006743E8"/>
    <w:rsid w:val="00674FB2"/>
    <w:rsid w:val="00675189"/>
    <w:rsid w:val="006752F4"/>
    <w:rsid w:val="00675DAC"/>
    <w:rsid w:val="00675DE4"/>
    <w:rsid w:val="00676BC0"/>
    <w:rsid w:val="006775B0"/>
    <w:rsid w:val="00677A45"/>
    <w:rsid w:val="00680A74"/>
    <w:rsid w:val="00681E3E"/>
    <w:rsid w:val="00681F8C"/>
    <w:rsid w:val="0068350F"/>
    <w:rsid w:val="00684BCC"/>
    <w:rsid w:val="006948A3"/>
    <w:rsid w:val="00695844"/>
    <w:rsid w:val="006A1500"/>
    <w:rsid w:val="006A1F31"/>
    <w:rsid w:val="006A2484"/>
    <w:rsid w:val="006A2D3C"/>
    <w:rsid w:val="006A3187"/>
    <w:rsid w:val="006A4367"/>
    <w:rsid w:val="006A45E4"/>
    <w:rsid w:val="006A4CB8"/>
    <w:rsid w:val="006A4D45"/>
    <w:rsid w:val="006A5D2A"/>
    <w:rsid w:val="006A6901"/>
    <w:rsid w:val="006A7319"/>
    <w:rsid w:val="006B0870"/>
    <w:rsid w:val="006B14D8"/>
    <w:rsid w:val="006B457E"/>
    <w:rsid w:val="006B79FA"/>
    <w:rsid w:val="006C15CE"/>
    <w:rsid w:val="006C29B8"/>
    <w:rsid w:val="006C45DA"/>
    <w:rsid w:val="006C51DF"/>
    <w:rsid w:val="006C61BA"/>
    <w:rsid w:val="006C771D"/>
    <w:rsid w:val="006D0C24"/>
    <w:rsid w:val="006D3451"/>
    <w:rsid w:val="006D55F3"/>
    <w:rsid w:val="006D7398"/>
    <w:rsid w:val="006D79C0"/>
    <w:rsid w:val="006E24D4"/>
    <w:rsid w:val="006E2FB9"/>
    <w:rsid w:val="006E4CB6"/>
    <w:rsid w:val="006E6608"/>
    <w:rsid w:val="006E740E"/>
    <w:rsid w:val="006F229B"/>
    <w:rsid w:val="006F2527"/>
    <w:rsid w:val="006F3A9A"/>
    <w:rsid w:val="006F4859"/>
    <w:rsid w:val="006F4DB2"/>
    <w:rsid w:val="00701975"/>
    <w:rsid w:val="007065C5"/>
    <w:rsid w:val="00707D8C"/>
    <w:rsid w:val="00710B8F"/>
    <w:rsid w:val="00712737"/>
    <w:rsid w:val="0071359A"/>
    <w:rsid w:val="00714DA5"/>
    <w:rsid w:val="00717183"/>
    <w:rsid w:val="00717773"/>
    <w:rsid w:val="00722833"/>
    <w:rsid w:val="00723E56"/>
    <w:rsid w:val="00731002"/>
    <w:rsid w:val="007327B2"/>
    <w:rsid w:val="00733A98"/>
    <w:rsid w:val="00736A9B"/>
    <w:rsid w:val="00740D93"/>
    <w:rsid w:val="00744E21"/>
    <w:rsid w:val="00745005"/>
    <w:rsid w:val="00746625"/>
    <w:rsid w:val="0075043B"/>
    <w:rsid w:val="00752822"/>
    <w:rsid w:val="0075460D"/>
    <w:rsid w:val="0075557D"/>
    <w:rsid w:val="00756904"/>
    <w:rsid w:val="00756DAA"/>
    <w:rsid w:val="00757CD9"/>
    <w:rsid w:val="0076020F"/>
    <w:rsid w:val="0076317E"/>
    <w:rsid w:val="00765454"/>
    <w:rsid w:val="00773584"/>
    <w:rsid w:val="00774858"/>
    <w:rsid w:val="00774BED"/>
    <w:rsid w:val="00782F42"/>
    <w:rsid w:val="007841A1"/>
    <w:rsid w:val="00784707"/>
    <w:rsid w:val="0079482F"/>
    <w:rsid w:val="00795012"/>
    <w:rsid w:val="00797046"/>
    <w:rsid w:val="007A1706"/>
    <w:rsid w:val="007A35CF"/>
    <w:rsid w:val="007A3BA8"/>
    <w:rsid w:val="007A4C3A"/>
    <w:rsid w:val="007A506A"/>
    <w:rsid w:val="007A574B"/>
    <w:rsid w:val="007A5D60"/>
    <w:rsid w:val="007A5F16"/>
    <w:rsid w:val="007A6032"/>
    <w:rsid w:val="007A6604"/>
    <w:rsid w:val="007A7283"/>
    <w:rsid w:val="007B079F"/>
    <w:rsid w:val="007B0E83"/>
    <w:rsid w:val="007B46E7"/>
    <w:rsid w:val="007B47AE"/>
    <w:rsid w:val="007B528C"/>
    <w:rsid w:val="007B5923"/>
    <w:rsid w:val="007B6167"/>
    <w:rsid w:val="007B67EF"/>
    <w:rsid w:val="007B6868"/>
    <w:rsid w:val="007C6F79"/>
    <w:rsid w:val="007D1159"/>
    <w:rsid w:val="007D4BB7"/>
    <w:rsid w:val="007D5486"/>
    <w:rsid w:val="007D665A"/>
    <w:rsid w:val="007D684E"/>
    <w:rsid w:val="007D7338"/>
    <w:rsid w:val="007D7F73"/>
    <w:rsid w:val="007E07DF"/>
    <w:rsid w:val="007E3CE7"/>
    <w:rsid w:val="007E5FBE"/>
    <w:rsid w:val="007F27FE"/>
    <w:rsid w:val="007F58D2"/>
    <w:rsid w:val="00800241"/>
    <w:rsid w:val="00801AF4"/>
    <w:rsid w:val="00801BF3"/>
    <w:rsid w:val="0080238B"/>
    <w:rsid w:val="008038FC"/>
    <w:rsid w:val="00805023"/>
    <w:rsid w:val="00810692"/>
    <w:rsid w:val="00813B8B"/>
    <w:rsid w:val="00814CCB"/>
    <w:rsid w:val="00820C38"/>
    <w:rsid w:val="00821DEF"/>
    <w:rsid w:val="00822428"/>
    <w:rsid w:val="00822AA4"/>
    <w:rsid w:val="00822F50"/>
    <w:rsid w:val="0082339E"/>
    <w:rsid w:val="00823C26"/>
    <w:rsid w:val="00824817"/>
    <w:rsid w:val="00834531"/>
    <w:rsid w:val="00835970"/>
    <w:rsid w:val="008365DE"/>
    <w:rsid w:val="00836681"/>
    <w:rsid w:val="008371A4"/>
    <w:rsid w:val="008376A7"/>
    <w:rsid w:val="00842870"/>
    <w:rsid w:val="0084298A"/>
    <w:rsid w:val="00842E5F"/>
    <w:rsid w:val="00842EFB"/>
    <w:rsid w:val="00843390"/>
    <w:rsid w:val="00843AF7"/>
    <w:rsid w:val="00844908"/>
    <w:rsid w:val="00854DF0"/>
    <w:rsid w:val="00855F73"/>
    <w:rsid w:val="00856971"/>
    <w:rsid w:val="00856A48"/>
    <w:rsid w:val="00856CBF"/>
    <w:rsid w:val="00863052"/>
    <w:rsid w:val="008632E3"/>
    <w:rsid w:val="00863684"/>
    <w:rsid w:val="00865C93"/>
    <w:rsid w:val="008660C1"/>
    <w:rsid w:val="00867FB4"/>
    <w:rsid w:val="0087273A"/>
    <w:rsid w:val="0087433C"/>
    <w:rsid w:val="00876046"/>
    <w:rsid w:val="00876BD2"/>
    <w:rsid w:val="0088141C"/>
    <w:rsid w:val="00883E6A"/>
    <w:rsid w:val="00885E8C"/>
    <w:rsid w:val="00892002"/>
    <w:rsid w:val="008A145F"/>
    <w:rsid w:val="008A58B7"/>
    <w:rsid w:val="008A7577"/>
    <w:rsid w:val="008B1190"/>
    <w:rsid w:val="008B1A41"/>
    <w:rsid w:val="008B3C59"/>
    <w:rsid w:val="008B66FA"/>
    <w:rsid w:val="008B67F5"/>
    <w:rsid w:val="008C0D53"/>
    <w:rsid w:val="008C40C1"/>
    <w:rsid w:val="008C425B"/>
    <w:rsid w:val="008C4C42"/>
    <w:rsid w:val="008C73AC"/>
    <w:rsid w:val="008D0C2A"/>
    <w:rsid w:val="008D23DF"/>
    <w:rsid w:val="008D3075"/>
    <w:rsid w:val="008D3179"/>
    <w:rsid w:val="008D4C6D"/>
    <w:rsid w:val="008D63F8"/>
    <w:rsid w:val="008E0D9F"/>
    <w:rsid w:val="008E10FC"/>
    <w:rsid w:val="008E1C47"/>
    <w:rsid w:val="008E292E"/>
    <w:rsid w:val="008E2AD3"/>
    <w:rsid w:val="008E4FD0"/>
    <w:rsid w:val="008E62BC"/>
    <w:rsid w:val="008E6965"/>
    <w:rsid w:val="008F00AF"/>
    <w:rsid w:val="008F03B3"/>
    <w:rsid w:val="008F04CC"/>
    <w:rsid w:val="008F11B6"/>
    <w:rsid w:val="008F138D"/>
    <w:rsid w:val="008F1814"/>
    <w:rsid w:val="008F3936"/>
    <w:rsid w:val="008F4A62"/>
    <w:rsid w:val="008F4CC1"/>
    <w:rsid w:val="0090087A"/>
    <w:rsid w:val="009009FF"/>
    <w:rsid w:val="00903FD6"/>
    <w:rsid w:val="00905618"/>
    <w:rsid w:val="009057B7"/>
    <w:rsid w:val="00905ACA"/>
    <w:rsid w:val="00912050"/>
    <w:rsid w:val="0091654F"/>
    <w:rsid w:val="00917ECD"/>
    <w:rsid w:val="00921773"/>
    <w:rsid w:val="00921BF5"/>
    <w:rsid w:val="00924979"/>
    <w:rsid w:val="009256A4"/>
    <w:rsid w:val="0092594B"/>
    <w:rsid w:val="00925F03"/>
    <w:rsid w:val="009302E1"/>
    <w:rsid w:val="0093237E"/>
    <w:rsid w:val="0093284E"/>
    <w:rsid w:val="00933B34"/>
    <w:rsid w:val="00934C81"/>
    <w:rsid w:val="0093524E"/>
    <w:rsid w:val="009367FB"/>
    <w:rsid w:val="009374ED"/>
    <w:rsid w:val="009374FE"/>
    <w:rsid w:val="00941CBB"/>
    <w:rsid w:val="00943E98"/>
    <w:rsid w:val="00943F31"/>
    <w:rsid w:val="00944356"/>
    <w:rsid w:val="00946731"/>
    <w:rsid w:val="00946E6C"/>
    <w:rsid w:val="00947459"/>
    <w:rsid w:val="00951C9B"/>
    <w:rsid w:val="00953E82"/>
    <w:rsid w:val="0095672C"/>
    <w:rsid w:val="00957429"/>
    <w:rsid w:val="0096032E"/>
    <w:rsid w:val="009607B7"/>
    <w:rsid w:val="009618A7"/>
    <w:rsid w:val="009628F7"/>
    <w:rsid w:val="00963882"/>
    <w:rsid w:val="009648DC"/>
    <w:rsid w:val="009659A8"/>
    <w:rsid w:val="00966712"/>
    <w:rsid w:val="00967865"/>
    <w:rsid w:val="009707E5"/>
    <w:rsid w:val="00972E2E"/>
    <w:rsid w:val="00975ADC"/>
    <w:rsid w:val="009761B3"/>
    <w:rsid w:val="00977C6E"/>
    <w:rsid w:val="009815F5"/>
    <w:rsid w:val="00981E2F"/>
    <w:rsid w:val="0098351C"/>
    <w:rsid w:val="00983784"/>
    <w:rsid w:val="00983EA1"/>
    <w:rsid w:val="00984EC0"/>
    <w:rsid w:val="009853C6"/>
    <w:rsid w:val="00985F89"/>
    <w:rsid w:val="00986299"/>
    <w:rsid w:val="0098733F"/>
    <w:rsid w:val="00987D91"/>
    <w:rsid w:val="0099361D"/>
    <w:rsid w:val="0099404D"/>
    <w:rsid w:val="00994077"/>
    <w:rsid w:val="009947F9"/>
    <w:rsid w:val="0099604B"/>
    <w:rsid w:val="00996372"/>
    <w:rsid w:val="009A3819"/>
    <w:rsid w:val="009A5DEA"/>
    <w:rsid w:val="009A6814"/>
    <w:rsid w:val="009A6FE2"/>
    <w:rsid w:val="009A70BD"/>
    <w:rsid w:val="009B0455"/>
    <w:rsid w:val="009B1E95"/>
    <w:rsid w:val="009B3FD4"/>
    <w:rsid w:val="009B64FB"/>
    <w:rsid w:val="009C2EF4"/>
    <w:rsid w:val="009C6B10"/>
    <w:rsid w:val="009C7201"/>
    <w:rsid w:val="009D0FDD"/>
    <w:rsid w:val="009D2E3E"/>
    <w:rsid w:val="009D361E"/>
    <w:rsid w:val="009D3BB3"/>
    <w:rsid w:val="009E01CE"/>
    <w:rsid w:val="009E1588"/>
    <w:rsid w:val="009E3B25"/>
    <w:rsid w:val="009E4E3E"/>
    <w:rsid w:val="009E7382"/>
    <w:rsid w:val="009E7428"/>
    <w:rsid w:val="009E7CAF"/>
    <w:rsid w:val="009F2D77"/>
    <w:rsid w:val="009F3097"/>
    <w:rsid w:val="009F3164"/>
    <w:rsid w:val="009F3FBA"/>
    <w:rsid w:val="009F700F"/>
    <w:rsid w:val="00A00831"/>
    <w:rsid w:val="00A054BF"/>
    <w:rsid w:val="00A07D41"/>
    <w:rsid w:val="00A10E81"/>
    <w:rsid w:val="00A11C69"/>
    <w:rsid w:val="00A14BB0"/>
    <w:rsid w:val="00A16931"/>
    <w:rsid w:val="00A17365"/>
    <w:rsid w:val="00A176C3"/>
    <w:rsid w:val="00A2227D"/>
    <w:rsid w:val="00A24F23"/>
    <w:rsid w:val="00A25603"/>
    <w:rsid w:val="00A3004B"/>
    <w:rsid w:val="00A32071"/>
    <w:rsid w:val="00A324E7"/>
    <w:rsid w:val="00A32546"/>
    <w:rsid w:val="00A333C6"/>
    <w:rsid w:val="00A35C18"/>
    <w:rsid w:val="00A433D4"/>
    <w:rsid w:val="00A4389B"/>
    <w:rsid w:val="00A457BD"/>
    <w:rsid w:val="00A47904"/>
    <w:rsid w:val="00A56A8B"/>
    <w:rsid w:val="00A5792B"/>
    <w:rsid w:val="00A6029A"/>
    <w:rsid w:val="00A658C6"/>
    <w:rsid w:val="00A66192"/>
    <w:rsid w:val="00A67898"/>
    <w:rsid w:val="00A70442"/>
    <w:rsid w:val="00A7183F"/>
    <w:rsid w:val="00A72072"/>
    <w:rsid w:val="00A74109"/>
    <w:rsid w:val="00A75CDD"/>
    <w:rsid w:val="00A7613C"/>
    <w:rsid w:val="00A76245"/>
    <w:rsid w:val="00A7797C"/>
    <w:rsid w:val="00A820B3"/>
    <w:rsid w:val="00A82BE5"/>
    <w:rsid w:val="00A83962"/>
    <w:rsid w:val="00A84134"/>
    <w:rsid w:val="00A862C5"/>
    <w:rsid w:val="00A92195"/>
    <w:rsid w:val="00A93122"/>
    <w:rsid w:val="00A95426"/>
    <w:rsid w:val="00A95827"/>
    <w:rsid w:val="00A97982"/>
    <w:rsid w:val="00AA0723"/>
    <w:rsid w:val="00AA3398"/>
    <w:rsid w:val="00AA51C5"/>
    <w:rsid w:val="00AB4806"/>
    <w:rsid w:val="00AB4E04"/>
    <w:rsid w:val="00AB5922"/>
    <w:rsid w:val="00AB799E"/>
    <w:rsid w:val="00AC0A3B"/>
    <w:rsid w:val="00AC3382"/>
    <w:rsid w:val="00AC5E3B"/>
    <w:rsid w:val="00AC6A8A"/>
    <w:rsid w:val="00AC6BCF"/>
    <w:rsid w:val="00AC78A3"/>
    <w:rsid w:val="00AD17F0"/>
    <w:rsid w:val="00AD2C39"/>
    <w:rsid w:val="00AD2F09"/>
    <w:rsid w:val="00AD62C8"/>
    <w:rsid w:val="00AE18F7"/>
    <w:rsid w:val="00AE3F8C"/>
    <w:rsid w:val="00AE4A56"/>
    <w:rsid w:val="00AF03D5"/>
    <w:rsid w:val="00AF0403"/>
    <w:rsid w:val="00AF135E"/>
    <w:rsid w:val="00AF2FA5"/>
    <w:rsid w:val="00AF500B"/>
    <w:rsid w:val="00AF5425"/>
    <w:rsid w:val="00AF597D"/>
    <w:rsid w:val="00AF624B"/>
    <w:rsid w:val="00B00604"/>
    <w:rsid w:val="00B01E8D"/>
    <w:rsid w:val="00B0237E"/>
    <w:rsid w:val="00B02E81"/>
    <w:rsid w:val="00B0482B"/>
    <w:rsid w:val="00B049A2"/>
    <w:rsid w:val="00B0517C"/>
    <w:rsid w:val="00B06A8A"/>
    <w:rsid w:val="00B1083C"/>
    <w:rsid w:val="00B12879"/>
    <w:rsid w:val="00B12FEC"/>
    <w:rsid w:val="00B13DB1"/>
    <w:rsid w:val="00B146EA"/>
    <w:rsid w:val="00B14A8C"/>
    <w:rsid w:val="00B1786D"/>
    <w:rsid w:val="00B27461"/>
    <w:rsid w:val="00B30775"/>
    <w:rsid w:val="00B32A70"/>
    <w:rsid w:val="00B352E9"/>
    <w:rsid w:val="00B3592E"/>
    <w:rsid w:val="00B35ED6"/>
    <w:rsid w:val="00B37A9D"/>
    <w:rsid w:val="00B40682"/>
    <w:rsid w:val="00B42CA0"/>
    <w:rsid w:val="00B4347D"/>
    <w:rsid w:val="00B46664"/>
    <w:rsid w:val="00B540B3"/>
    <w:rsid w:val="00B5426D"/>
    <w:rsid w:val="00B624BA"/>
    <w:rsid w:val="00B6501D"/>
    <w:rsid w:val="00B664FE"/>
    <w:rsid w:val="00B66593"/>
    <w:rsid w:val="00B670FB"/>
    <w:rsid w:val="00B72BAF"/>
    <w:rsid w:val="00B750B7"/>
    <w:rsid w:val="00B7613E"/>
    <w:rsid w:val="00B83A83"/>
    <w:rsid w:val="00B86170"/>
    <w:rsid w:val="00B916AF"/>
    <w:rsid w:val="00B92ADE"/>
    <w:rsid w:val="00B95700"/>
    <w:rsid w:val="00BA069B"/>
    <w:rsid w:val="00BA31E7"/>
    <w:rsid w:val="00BA360E"/>
    <w:rsid w:val="00BA5236"/>
    <w:rsid w:val="00BA6123"/>
    <w:rsid w:val="00BA64F8"/>
    <w:rsid w:val="00BA6AEC"/>
    <w:rsid w:val="00BB0949"/>
    <w:rsid w:val="00BB2FC4"/>
    <w:rsid w:val="00BB63EF"/>
    <w:rsid w:val="00BC0BBE"/>
    <w:rsid w:val="00BC0BFD"/>
    <w:rsid w:val="00BC775F"/>
    <w:rsid w:val="00BD172E"/>
    <w:rsid w:val="00BD2730"/>
    <w:rsid w:val="00BD35DF"/>
    <w:rsid w:val="00BE1C19"/>
    <w:rsid w:val="00BE6F3B"/>
    <w:rsid w:val="00BE7FF6"/>
    <w:rsid w:val="00BF6DB9"/>
    <w:rsid w:val="00C015F4"/>
    <w:rsid w:val="00C03BA4"/>
    <w:rsid w:val="00C046F2"/>
    <w:rsid w:val="00C04764"/>
    <w:rsid w:val="00C077AD"/>
    <w:rsid w:val="00C10246"/>
    <w:rsid w:val="00C125E7"/>
    <w:rsid w:val="00C13B61"/>
    <w:rsid w:val="00C1462E"/>
    <w:rsid w:val="00C15887"/>
    <w:rsid w:val="00C17CE4"/>
    <w:rsid w:val="00C2034F"/>
    <w:rsid w:val="00C20543"/>
    <w:rsid w:val="00C234DE"/>
    <w:rsid w:val="00C24556"/>
    <w:rsid w:val="00C27C3D"/>
    <w:rsid w:val="00C3023E"/>
    <w:rsid w:val="00C3490F"/>
    <w:rsid w:val="00C34D6B"/>
    <w:rsid w:val="00C3778C"/>
    <w:rsid w:val="00C44DFE"/>
    <w:rsid w:val="00C44EFC"/>
    <w:rsid w:val="00C502EB"/>
    <w:rsid w:val="00C519CB"/>
    <w:rsid w:val="00C51BBC"/>
    <w:rsid w:val="00C52F8D"/>
    <w:rsid w:val="00C5574E"/>
    <w:rsid w:val="00C637EB"/>
    <w:rsid w:val="00C73A62"/>
    <w:rsid w:val="00C74255"/>
    <w:rsid w:val="00C7557D"/>
    <w:rsid w:val="00C778A9"/>
    <w:rsid w:val="00C81FC5"/>
    <w:rsid w:val="00C82819"/>
    <w:rsid w:val="00C90D48"/>
    <w:rsid w:val="00C920E9"/>
    <w:rsid w:val="00C92E92"/>
    <w:rsid w:val="00C94C08"/>
    <w:rsid w:val="00C95718"/>
    <w:rsid w:val="00C97983"/>
    <w:rsid w:val="00CA0E11"/>
    <w:rsid w:val="00CA27E2"/>
    <w:rsid w:val="00CA37A5"/>
    <w:rsid w:val="00CA3FC5"/>
    <w:rsid w:val="00CA4624"/>
    <w:rsid w:val="00CA51FC"/>
    <w:rsid w:val="00CA6133"/>
    <w:rsid w:val="00CA6537"/>
    <w:rsid w:val="00CA66BC"/>
    <w:rsid w:val="00CB0165"/>
    <w:rsid w:val="00CB0FAD"/>
    <w:rsid w:val="00CB7930"/>
    <w:rsid w:val="00CC0336"/>
    <w:rsid w:val="00CC050C"/>
    <w:rsid w:val="00CC1389"/>
    <w:rsid w:val="00CC4385"/>
    <w:rsid w:val="00CC4B7B"/>
    <w:rsid w:val="00CC5285"/>
    <w:rsid w:val="00CD373F"/>
    <w:rsid w:val="00CD5DF7"/>
    <w:rsid w:val="00CD6FEF"/>
    <w:rsid w:val="00CE0751"/>
    <w:rsid w:val="00CE0D79"/>
    <w:rsid w:val="00CE29C0"/>
    <w:rsid w:val="00CE63E5"/>
    <w:rsid w:val="00CE6597"/>
    <w:rsid w:val="00CF3783"/>
    <w:rsid w:val="00CF4D93"/>
    <w:rsid w:val="00CF4FF4"/>
    <w:rsid w:val="00D01F00"/>
    <w:rsid w:val="00D0201B"/>
    <w:rsid w:val="00D02B9C"/>
    <w:rsid w:val="00D03D96"/>
    <w:rsid w:val="00D04083"/>
    <w:rsid w:val="00D107B5"/>
    <w:rsid w:val="00D11403"/>
    <w:rsid w:val="00D144B4"/>
    <w:rsid w:val="00D14B5F"/>
    <w:rsid w:val="00D150B1"/>
    <w:rsid w:val="00D22A38"/>
    <w:rsid w:val="00D241B6"/>
    <w:rsid w:val="00D248B9"/>
    <w:rsid w:val="00D2691B"/>
    <w:rsid w:val="00D300E7"/>
    <w:rsid w:val="00D31199"/>
    <w:rsid w:val="00D31CE6"/>
    <w:rsid w:val="00D33309"/>
    <w:rsid w:val="00D37652"/>
    <w:rsid w:val="00D37DE9"/>
    <w:rsid w:val="00D401F5"/>
    <w:rsid w:val="00D40896"/>
    <w:rsid w:val="00D41E89"/>
    <w:rsid w:val="00D42A2B"/>
    <w:rsid w:val="00D43797"/>
    <w:rsid w:val="00D439CB"/>
    <w:rsid w:val="00D467EC"/>
    <w:rsid w:val="00D4707F"/>
    <w:rsid w:val="00D551D9"/>
    <w:rsid w:val="00D559AC"/>
    <w:rsid w:val="00D576B0"/>
    <w:rsid w:val="00D61374"/>
    <w:rsid w:val="00D6343B"/>
    <w:rsid w:val="00D635B4"/>
    <w:rsid w:val="00D65920"/>
    <w:rsid w:val="00D66408"/>
    <w:rsid w:val="00D6753F"/>
    <w:rsid w:val="00D67A00"/>
    <w:rsid w:val="00D71105"/>
    <w:rsid w:val="00D71ECF"/>
    <w:rsid w:val="00D71F12"/>
    <w:rsid w:val="00D72CAB"/>
    <w:rsid w:val="00D74892"/>
    <w:rsid w:val="00D75B89"/>
    <w:rsid w:val="00D772AF"/>
    <w:rsid w:val="00D773BA"/>
    <w:rsid w:val="00D80842"/>
    <w:rsid w:val="00D814F6"/>
    <w:rsid w:val="00D85B98"/>
    <w:rsid w:val="00D93762"/>
    <w:rsid w:val="00D94B71"/>
    <w:rsid w:val="00DA1713"/>
    <w:rsid w:val="00DA2938"/>
    <w:rsid w:val="00DA57B8"/>
    <w:rsid w:val="00DA5E9E"/>
    <w:rsid w:val="00DA62B3"/>
    <w:rsid w:val="00DA67A4"/>
    <w:rsid w:val="00DA6AF4"/>
    <w:rsid w:val="00DA779B"/>
    <w:rsid w:val="00DA7853"/>
    <w:rsid w:val="00DA7E65"/>
    <w:rsid w:val="00DB1F9B"/>
    <w:rsid w:val="00DC10D3"/>
    <w:rsid w:val="00DC1DFA"/>
    <w:rsid w:val="00DC2673"/>
    <w:rsid w:val="00DC2989"/>
    <w:rsid w:val="00DC2C21"/>
    <w:rsid w:val="00DC6AB8"/>
    <w:rsid w:val="00DC6DDA"/>
    <w:rsid w:val="00DC79D8"/>
    <w:rsid w:val="00DD1A52"/>
    <w:rsid w:val="00DD1F4E"/>
    <w:rsid w:val="00DD249C"/>
    <w:rsid w:val="00DD25E2"/>
    <w:rsid w:val="00DD2613"/>
    <w:rsid w:val="00DD3563"/>
    <w:rsid w:val="00DD45C0"/>
    <w:rsid w:val="00DD4D5F"/>
    <w:rsid w:val="00DD4FDB"/>
    <w:rsid w:val="00DD5D63"/>
    <w:rsid w:val="00DD62D9"/>
    <w:rsid w:val="00DE13B2"/>
    <w:rsid w:val="00DE332C"/>
    <w:rsid w:val="00DE61B2"/>
    <w:rsid w:val="00DE7574"/>
    <w:rsid w:val="00DF0859"/>
    <w:rsid w:val="00DF23FA"/>
    <w:rsid w:val="00DF272F"/>
    <w:rsid w:val="00DF2ADE"/>
    <w:rsid w:val="00DF50E6"/>
    <w:rsid w:val="00DF555F"/>
    <w:rsid w:val="00DF62D1"/>
    <w:rsid w:val="00E03BB8"/>
    <w:rsid w:val="00E07B13"/>
    <w:rsid w:val="00E07C75"/>
    <w:rsid w:val="00E10D20"/>
    <w:rsid w:val="00E11D31"/>
    <w:rsid w:val="00E128AC"/>
    <w:rsid w:val="00E12DE3"/>
    <w:rsid w:val="00E12E86"/>
    <w:rsid w:val="00E132DA"/>
    <w:rsid w:val="00E1412D"/>
    <w:rsid w:val="00E16BC8"/>
    <w:rsid w:val="00E16ECE"/>
    <w:rsid w:val="00E17226"/>
    <w:rsid w:val="00E172C1"/>
    <w:rsid w:val="00E1776F"/>
    <w:rsid w:val="00E17B37"/>
    <w:rsid w:val="00E212C1"/>
    <w:rsid w:val="00E22E99"/>
    <w:rsid w:val="00E24A5F"/>
    <w:rsid w:val="00E24DAA"/>
    <w:rsid w:val="00E263A0"/>
    <w:rsid w:val="00E27B4E"/>
    <w:rsid w:val="00E31689"/>
    <w:rsid w:val="00E33303"/>
    <w:rsid w:val="00E339B7"/>
    <w:rsid w:val="00E33F13"/>
    <w:rsid w:val="00E35D99"/>
    <w:rsid w:val="00E426C2"/>
    <w:rsid w:val="00E4400B"/>
    <w:rsid w:val="00E445D4"/>
    <w:rsid w:val="00E45019"/>
    <w:rsid w:val="00E50B54"/>
    <w:rsid w:val="00E5786A"/>
    <w:rsid w:val="00E622C6"/>
    <w:rsid w:val="00E66637"/>
    <w:rsid w:val="00E67314"/>
    <w:rsid w:val="00E678F7"/>
    <w:rsid w:val="00E709FE"/>
    <w:rsid w:val="00E80252"/>
    <w:rsid w:val="00E81621"/>
    <w:rsid w:val="00E829BF"/>
    <w:rsid w:val="00E85E0B"/>
    <w:rsid w:val="00E87BE1"/>
    <w:rsid w:val="00E9103E"/>
    <w:rsid w:val="00E925AC"/>
    <w:rsid w:val="00E96A86"/>
    <w:rsid w:val="00EA08EE"/>
    <w:rsid w:val="00EA17A3"/>
    <w:rsid w:val="00EA1C2B"/>
    <w:rsid w:val="00EA29C2"/>
    <w:rsid w:val="00EA3D0A"/>
    <w:rsid w:val="00EA49A6"/>
    <w:rsid w:val="00EA4F49"/>
    <w:rsid w:val="00EA58B7"/>
    <w:rsid w:val="00EA7FB4"/>
    <w:rsid w:val="00EB1D6C"/>
    <w:rsid w:val="00EB3F5E"/>
    <w:rsid w:val="00EB5F40"/>
    <w:rsid w:val="00EC0695"/>
    <w:rsid w:val="00EC44E8"/>
    <w:rsid w:val="00EC780B"/>
    <w:rsid w:val="00ED0BE3"/>
    <w:rsid w:val="00ED15E3"/>
    <w:rsid w:val="00ED5705"/>
    <w:rsid w:val="00ED6078"/>
    <w:rsid w:val="00EE354F"/>
    <w:rsid w:val="00EE40AA"/>
    <w:rsid w:val="00EE5491"/>
    <w:rsid w:val="00EE56B2"/>
    <w:rsid w:val="00EE702B"/>
    <w:rsid w:val="00EE7347"/>
    <w:rsid w:val="00EF09F3"/>
    <w:rsid w:val="00EF4163"/>
    <w:rsid w:val="00EF4570"/>
    <w:rsid w:val="00EF50F7"/>
    <w:rsid w:val="00EF60FC"/>
    <w:rsid w:val="00EF690B"/>
    <w:rsid w:val="00F0342B"/>
    <w:rsid w:val="00F055AD"/>
    <w:rsid w:val="00F05997"/>
    <w:rsid w:val="00F07029"/>
    <w:rsid w:val="00F11969"/>
    <w:rsid w:val="00F119EF"/>
    <w:rsid w:val="00F11AEA"/>
    <w:rsid w:val="00F11BAE"/>
    <w:rsid w:val="00F219E5"/>
    <w:rsid w:val="00F21CA0"/>
    <w:rsid w:val="00F23745"/>
    <w:rsid w:val="00F2449B"/>
    <w:rsid w:val="00F27079"/>
    <w:rsid w:val="00F31D6B"/>
    <w:rsid w:val="00F34089"/>
    <w:rsid w:val="00F36123"/>
    <w:rsid w:val="00F36CB3"/>
    <w:rsid w:val="00F37089"/>
    <w:rsid w:val="00F37974"/>
    <w:rsid w:val="00F41030"/>
    <w:rsid w:val="00F42B9F"/>
    <w:rsid w:val="00F474BE"/>
    <w:rsid w:val="00F47BE2"/>
    <w:rsid w:val="00F47D47"/>
    <w:rsid w:val="00F500B8"/>
    <w:rsid w:val="00F53EC5"/>
    <w:rsid w:val="00F54B69"/>
    <w:rsid w:val="00F56DFF"/>
    <w:rsid w:val="00F57E14"/>
    <w:rsid w:val="00F60999"/>
    <w:rsid w:val="00F60F85"/>
    <w:rsid w:val="00F61307"/>
    <w:rsid w:val="00F6304C"/>
    <w:rsid w:val="00F63761"/>
    <w:rsid w:val="00F64082"/>
    <w:rsid w:val="00F66063"/>
    <w:rsid w:val="00F66453"/>
    <w:rsid w:val="00F673F7"/>
    <w:rsid w:val="00F71193"/>
    <w:rsid w:val="00F7193A"/>
    <w:rsid w:val="00F7637E"/>
    <w:rsid w:val="00F767AD"/>
    <w:rsid w:val="00F767F1"/>
    <w:rsid w:val="00F773A5"/>
    <w:rsid w:val="00F80766"/>
    <w:rsid w:val="00F8081E"/>
    <w:rsid w:val="00F8131F"/>
    <w:rsid w:val="00F81742"/>
    <w:rsid w:val="00F820EB"/>
    <w:rsid w:val="00F82661"/>
    <w:rsid w:val="00F8707C"/>
    <w:rsid w:val="00F91795"/>
    <w:rsid w:val="00F91ED3"/>
    <w:rsid w:val="00F927A8"/>
    <w:rsid w:val="00F929F0"/>
    <w:rsid w:val="00F936A0"/>
    <w:rsid w:val="00F9607F"/>
    <w:rsid w:val="00FA0559"/>
    <w:rsid w:val="00FA2A28"/>
    <w:rsid w:val="00FA2ADA"/>
    <w:rsid w:val="00FA47C0"/>
    <w:rsid w:val="00FA55C7"/>
    <w:rsid w:val="00FA5749"/>
    <w:rsid w:val="00FA781C"/>
    <w:rsid w:val="00FA7F03"/>
    <w:rsid w:val="00FB040F"/>
    <w:rsid w:val="00FB0B1A"/>
    <w:rsid w:val="00FB1ACC"/>
    <w:rsid w:val="00FB2866"/>
    <w:rsid w:val="00FB3AD0"/>
    <w:rsid w:val="00FB4EDF"/>
    <w:rsid w:val="00FB5F64"/>
    <w:rsid w:val="00FB62F6"/>
    <w:rsid w:val="00FB6CBC"/>
    <w:rsid w:val="00FB6D27"/>
    <w:rsid w:val="00FC1D87"/>
    <w:rsid w:val="00FC4D4C"/>
    <w:rsid w:val="00FC7BFE"/>
    <w:rsid w:val="00FD0640"/>
    <w:rsid w:val="00FD1A5E"/>
    <w:rsid w:val="00FD1C98"/>
    <w:rsid w:val="00FD4299"/>
    <w:rsid w:val="00FD494D"/>
    <w:rsid w:val="00FD544C"/>
    <w:rsid w:val="00FD6962"/>
    <w:rsid w:val="00FD6D3D"/>
    <w:rsid w:val="00FD6DE9"/>
    <w:rsid w:val="00FD7725"/>
    <w:rsid w:val="00FD7DA7"/>
    <w:rsid w:val="00FD7FDA"/>
    <w:rsid w:val="00FE0B4A"/>
    <w:rsid w:val="00FE0DC8"/>
    <w:rsid w:val="00FE157A"/>
    <w:rsid w:val="00FE1689"/>
    <w:rsid w:val="00FE4DF5"/>
    <w:rsid w:val="00FE5998"/>
    <w:rsid w:val="00FE74A9"/>
    <w:rsid w:val="00FF07FF"/>
    <w:rsid w:val="00FF18B6"/>
    <w:rsid w:val="00FF3E1E"/>
    <w:rsid w:val="00FF4B01"/>
    <w:rsid w:val="00FF5811"/>
    <w:rsid w:val="00FF6598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5BA166"/>
  <w15:chartTrackingRefBased/>
  <w15:docId w15:val="{7ADD7D24-B49D-4F7B-B0E3-EF8165733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470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4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547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54708"/>
  </w:style>
  <w:style w:type="paragraph" w:styleId="a7">
    <w:name w:val="Balloon Text"/>
    <w:basedOn w:val="a"/>
    <w:semiHidden/>
    <w:rsid w:val="00481A8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3E21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E2164"/>
  </w:style>
  <w:style w:type="character" w:customStyle="1" w:styleId="2">
    <w:name w:val="Основной текст (2)_"/>
    <w:link w:val="20"/>
    <w:rsid w:val="00665FB3"/>
    <w:rPr>
      <w:b/>
      <w:bCs/>
      <w:spacing w:val="7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5FB3"/>
    <w:pPr>
      <w:shd w:val="clear" w:color="auto" w:fill="FFFFFF"/>
      <w:autoSpaceDE/>
      <w:autoSpaceDN/>
      <w:adjustRightInd/>
      <w:spacing w:after="360" w:line="0" w:lineRule="atLeast"/>
      <w:jc w:val="center"/>
    </w:pPr>
    <w:rPr>
      <w:b/>
      <w:bCs/>
      <w:spacing w:val="7"/>
      <w:sz w:val="21"/>
      <w:szCs w:val="21"/>
      <w:lang w:val="x-none" w:eastAsia="x-none"/>
    </w:rPr>
  </w:style>
  <w:style w:type="character" w:customStyle="1" w:styleId="aa">
    <w:name w:val="Основной текст_"/>
    <w:link w:val="1"/>
    <w:rsid w:val="00665FB3"/>
    <w:rPr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665FB3"/>
    <w:pPr>
      <w:shd w:val="clear" w:color="auto" w:fill="FFFFFF"/>
      <w:autoSpaceDE/>
      <w:autoSpaceDN/>
      <w:adjustRightInd/>
      <w:spacing w:before="240" w:line="274" w:lineRule="exact"/>
      <w:jc w:val="both"/>
    </w:pPr>
    <w:rPr>
      <w:spacing w:val="4"/>
      <w:sz w:val="21"/>
      <w:szCs w:val="21"/>
      <w:lang w:val="x-none" w:eastAsia="x-none"/>
    </w:rPr>
  </w:style>
  <w:style w:type="paragraph" w:styleId="ab">
    <w:name w:val="List Paragraph"/>
    <w:basedOn w:val="a"/>
    <w:uiPriority w:val="34"/>
    <w:qFormat/>
    <w:rsid w:val="00665FB3"/>
    <w:pPr>
      <w:ind w:left="720"/>
      <w:contextualSpacing/>
    </w:pPr>
  </w:style>
  <w:style w:type="character" w:customStyle="1" w:styleId="20pt">
    <w:name w:val="Основной текст (2) + Интервал 0 pt"/>
    <w:rsid w:val="00586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rsid w:val="00941CBB"/>
  </w:style>
  <w:style w:type="character" w:styleId="ac">
    <w:name w:val="Hyperlink"/>
    <w:rsid w:val="00EE702B"/>
    <w:rPr>
      <w:color w:val="0000FF"/>
      <w:u w:val="single"/>
    </w:rPr>
  </w:style>
  <w:style w:type="paragraph" w:customStyle="1" w:styleId="ConsPlusTitle">
    <w:name w:val="ConsPlusTitle"/>
    <w:rsid w:val="00EE70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C26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863CA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EE5491"/>
    <w:pPr>
      <w:widowControl w:val="0"/>
      <w:ind w:right="19772"/>
    </w:pPr>
    <w:rPr>
      <w:rFonts w:ascii="Arial" w:hAnsi="Arial"/>
      <w:b/>
      <w:sz w:val="16"/>
    </w:rPr>
  </w:style>
  <w:style w:type="paragraph" w:customStyle="1" w:styleId="pj">
    <w:name w:val="pj"/>
    <w:basedOn w:val="a"/>
    <w:rsid w:val="00905618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ad">
    <w:name w:val="обычный_"/>
    <w:basedOn w:val="a"/>
    <w:autoRedefine/>
    <w:rsid w:val="00F11969"/>
    <w:pPr>
      <w:widowControl/>
      <w:spacing w:after="200" w:line="276" w:lineRule="auto"/>
      <w:ind w:firstLine="720"/>
    </w:pPr>
    <w:rPr>
      <w:rFonts w:eastAsia="Calibri"/>
      <w:sz w:val="24"/>
      <w:szCs w:val="28"/>
      <w:lang w:eastAsia="en-US"/>
    </w:rPr>
  </w:style>
  <w:style w:type="paragraph" w:customStyle="1" w:styleId="Default">
    <w:name w:val="Default"/>
    <w:rsid w:val="008B66F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OEM">
    <w:name w:val="Нормальный (OEM)"/>
    <w:basedOn w:val="a"/>
    <w:next w:val="a"/>
    <w:rsid w:val="00390FE5"/>
    <w:pPr>
      <w:jc w:val="both"/>
    </w:pPr>
    <w:rPr>
      <w:rFonts w:ascii="Courier New" w:hAnsi="Courier New" w:cs="Courier New"/>
    </w:rPr>
  </w:style>
  <w:style w:type="character" w:customStyle="1" w:styleId="blk">
    <w:name w:val="blk"/>
    <w:rsid w:val="00AF500B"/>
  </w:style>
  <w:style w:type="paragraph" w:styleId="ae">
    <w:name w:val="No Spacing"/>
    <w:uiPriority w:val="1"/>
    <w:qFormat/>
    <w:rsid w:val="00986299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674B6-DEAC-4265-B56A-DB137A05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8</dc:creator>
  <cp:keywords/>
  <cp:lastModifiedBy>similitopulo</cp:lastModifiedBy>
  <cp:revision>3</cp:revision>
  <cp:lastPrinted>2022-05-16T08:32:00Z</cp:lastPrinted>
  <dcterms:created xsi:type="dcterms:W3CDTF">2022-09-20T09:57:00Z</dcterms:created>
  <dcterms:modified xsi:type="dcterms:W3CDTF">2022-09-20T10:59:00Z</dcterms:modified>
</cp:coreProperties>
</file>